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4B82FCDD" w:rsidR="002028DF" w:rsidRPr="002028DF" w:rsidRDefault="009C5334" w:rsidP="00732D56">
      <w:pPr>
        <w:spacing w:before="120"/>
        <w:jc w:val="center"/>
        <w:outlineLvl w:val="0"/>
        <w:rPr>
          <w:rFonts w:ascii="Arial" w:hAnsi="Arial" w:cs="Arial"/>
          <w:b/>
          <w:bCs/>
          <w:kern w:val="28"/>
          <w:sz w:val="32"/>
          <w:szCs w:val="32"/>
        </w:rPr>
      </w:pPr>
      <w:r>
        <w:rPr>
          <w:rFonts w:ascii="Arial" w:hAnsi="Arial" w:cs="Arial"/>
          <w:b/>
          <w:bCs/>
          <w:kern w:val="28"/>
          <w:sz w:val="32"/>
          <w:szCs w:val="32"/>
        </w:rPr>
        <w:t>XV</w:t>
      </w:r>
      <w:r w:rsidR="00FE7CCF">
        <w:rPr>
          <w:rFonts w:ascii="Arial" w:hAnsi="Arial" w:cs="Arial"/>
          <w:b/>
          <w:bCs/>
          <w:kern w:val="28"/>
          <w:sz w:val="32"/>
          <w:szCs w:val="32"/>
        </w:rPr>
        <w:t>I</w:t>
      </w:r>
      <w:r w:rsidR="00F73589">
        <w:rPr>
          <w:rFonts w:ascii="Arial" w:hAnsi="Arial" w:cs="Arial"/>
          <w:b/>
          <w:bCs/>
          <w:kern w:val="28"/>
          <w:sz w:val="32"/>
          <w:szCs w:val="32"/>
        </w:rPr>
        <w:t xml:space="preserve">II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0FA1384D" w:rsidR="002028DF" w:rsidRPr="00E5102B" w:rsidRDefault="00FA5BB4" w:rsidP="00732D56">
      <w:pPr>
        <w:keepNext/>
        <w:spacing w:after="120"/>
        <w:jc w:val="center"/>
        <w:outlineLvl w:val="0"/>
        <w:rPr>
          <w:rFonts w:ascii="Arial" w:eastAsia="Calibri" w:hAnsi="Arial" w:cs="Arial"/>
          <w:b/>
          <w:bCs/>
          <w:i/>
          <w:kern w:val="32"/>
          <w:szCs w:val="24"/>
          <w:lang w:eastAsia="en-US"/>
        </w:rPr>
      </w:pPr>
      <w:r w:rsidRPr="00FA5BB4">
        <w:rPr>
          <w:rFonts w:ascii="Arial" w:eastAsia="Calibri" w:hAnsi="Arial" w:cs="Arial"/>
          <w:b/>
          <w:bCs/>
          <w:kern w:val="32"/>
          <w:sz w:val="28"/>
          <w:szCs w:val="28"/>
          <w:lang w:eastAsia="en-US"/>
        </w:rPr>
        <w:t xml:space="preserve">Chi </w:t>
      </w:r>
      <w:r w:rsidRPr="00FA5BB4">
        <w:rPr>
          <w:rFonts w:ascii="Arial" w:eastAsia="Calibri" w:hAnsi="Arial" w:cs="Arial"/>
          <w:b/>
          <w:bCs/>
          <w:kern w:val="32"/>
          <w:sz w:val="28"/>
          <w:szCs w:val="28"/>
          <w:lang w:eastAsia="en-US"/>
        </w:rPr>
        <w:t>mi ha costituito giudice o mediatore sopra di voi?</w:t>
      </w:r>
    </w:p>
    <w:p w14:paraId="522080A1" w14:textId="0191D9D6" w:rsidR="00E653D6" w:rsidRDefault="00E653D6" w:rsidP="00E653D6">
      <w:pPr>
        <w:spacing w:after="120"/>
        <w:jc w:val="both"/>
        <w:rPr>
          <w:rFonts w:ascii="Arial" w:hAnsi="Arial" w:cs="Arial"/>
        </w:rPr>
      </w:pPr>
      <w:r>
        <w:rPr>
          <w:rFonts w:ascii="Arial" w:hAnsi="Arial" w:cs="Arial"/>
          <w:bCs/>
        </w:rPr>
        <w:t xml:space="preserve">Gesù non è Mediatore tra la volontà di un uomo e la volontà di un altro uomo. Lui è il Mediatore tra la volontà di Dio e l’umanità intera. Riceve da Dio la sua Parola e la comunione ad ogni uomo. Questa verità è così rivelata nel Vangelo secondo Matteo e anche nel Vangelo secondo Giovanni: </w:t>
      </w:r>
      <w:r>
        <w:rPr>
          <w:rFonts w:ascii="Arial" w:hAnsi="Arial" w:cs="Arial"/>
          <w:bCs/>
          <w:i/>
          <w:iCs/>
        </w:rPr>
        <w:t>“</w:t>
      </w:r>
      <w:r w:rsidRPr="00E653D6">
        <w:rPr>
          <w:rFonts w:ascii="Arial" w:hAnsi="Arial" w:cs="Arial"/>
          <w:bCs/>
          <w:i/>
          <w:iCs/>
        </w:rPr>
        <w:t xml:space="preserve">In quel tempo Gesù disse: «Ti rendo lode, Padre, Signore del cielo e della terra, perché hai nascosto queste cose ai sapienti e ai dotti e le hai rivelate ai piccoli. </w:t>
      </w:r>
      <w:r w:rsidRPr="00E653D6">
        <w:rPr>
          <w:rFonts w:ascii="Arial" w:hAnsi="Arial" w:cs="Arial"/>
          <w:bCs/>
          <w:i/>
          <w:iCs/>
        </w:rPr>
        <w:t>Sì</w:t>
      </w:r>
      <w:r w:rsidRPr="00E653D6">
        <w:rPr>
          <w:rFonts w:ascii="Arial" w:hAnsi="Arial" w:cs="Arial"/>
          <w:bCs/>
          <w:i/>
          <w:iCs/>
        </w:rPr>
        <w:t xml:space="preserve">, o Padre, perché così hai deciso nella tua benevolenza. </w:t>
      </w:r>
      <w:r w:rsidRPr="00E653D6">
        <w:rPr>
          <w:rFonts w:ascii="Arial" w:hAnsi="Arial" w:cs="Arial"/>
          <w:bCs/>
          <w:i/>
          <w:iCs/>
        </w:rPr>
        <w:t>Tutto</w:t>
      </w:r>
      <w:r w:rsidRPr="00E653D6">
        <w:rPr>
          <w:rFonts w:ascii="Arial" w:hAnsi="Arial" w:cs="Arial"/>
          <w:bCs/>
          <w:i/>
          <w:iCs/>
        </w:rPr>
        <w:t xml:space="preserve"> è stato dato a me dal Padre mio; nessuno conosce il Figlio se non il Padre, e nessuno conosce il Padre se non il Figlio e colui al quale il Figlio vorrà rivelarlo.</w:t>
      </w:r>
      <w:r w:rsidRPr="00E653D6">
        <w:rPr>
          <w:rFonts w:ascii="Arial" w:hAnsi="Arial" w:cs="Arial"/>
          <w:bCs/>
          <w:i/>
          <w:iCs/>
        </w:rPr>
        <w:t xml:space="preserve"> Venite</w:t>
      </w:r>
      <w:r w:rsidRPr="00E653D6">
        <w:rPr>
          <w:rFonts w:ascii="Arial" w:hAnsi="Arial" w:cs="Arial"/>
          <w:bCs/>
          <w:i/>
          <w:iCs/>
        </w:rPr>
        <w:t xml:space="preserve"> a me, voi tutti che siete stanchi e oppressi, e io vi darò ristoro. </w:t>
      </w:r>
      <w:r w:rsidRPr="00E653D6">
        <w:rPr>
          <w:rFonts w:ascii="Arial" w:hAnsi="Arial" w:cs="Arial"/>
          <w:bCs/>
          <w:i/>
          <w:iCs/>
        </w:rPr>
        <w:t>Prendete</w:t>
      </w:r>
      <w:r w:rsidRPr="00E653D6">
        <w:rPr>
          <w:rFonts w:ascii="Arial" w:hAnsi="Arial" w:cs="Arial"/>
          <w:bCs/>
          <w:i/>
          <w:iCs/>
        </w:rPr>
        <w:t xml:space="preserve"> il mio giogo sopra di voi e imparate da me, che sono mite e umile di cuore, e troverete ristoro per la vostra vita. </w:t>
      </w:r>
      <w:r w:rsidRPr="00E653D6">
        <w:rPr>
          <w:rFonts w:ascii="Arial" w:hAnsi="Arial" w:cs="Arial"/>
          <w:bCs/>
          <w:i/>
          <w:iCs/>
        </w:rPr>
        <w:t>Il</w:t>
      </w:r>
      <w:r w:rsidRPr="00E653D6">
        <w:rPr>
          <w:rFonts w:ascii="Arial" w:hAnsi="Arial" w:cs="Arial"/>
          <w:bCs/>
          <w:i/>
          <w:iCs/>
        </w:rPr>
        <w:t xml:space="preserve"> mio giogo infatti è dolce e il mio peso leggero»</w:t>
      </w:r>
      <w:r w:rsidRPr="00E653D6">
        <w:rPr>
          <w:rFonts w:ascii="Arial" w:hAnsi="Arial" w:cs="Arial"/>
          <w:bCs/>
          <w:i/>
          <w:iCs/>
        </w:rPr>
        <w:t xml:space="preserve"> (Mt 11,25.30). Il</w:t>
      </w:r>
      <w:r w:rsidRPr="00E653D6">
        <w:rPr>
          <w:rFonts w:ascii="Arial" w:hAnsi="Arial" w:cs="Arial"/>
          <w:bCs/>
          <w:i/>
          <w:iCs/>
        </w:rPr>
        <w:t xml:space="preserve"> giorno dopo Gesù volle partire per la Galilea; trovò Filippo e gli disse: «Seguimi!». </w:t>
      </w:r>
      <w:r w:rsidRPr="00E653D6">
        <w:rPr>
          <w:rFonts w:ascii="Arial" w:hAnsi="Arial" w:cs="Arial"/>
          <w:bCs/>
          <w:i/>
          <w:iCs/>
        </w:rPr>
        <w:t>Filippo</w:t>
      </w:r>
      <w:r w:rsidRPr="00E653D6">
        <w:rPr>
          <w:rFonts w:ascii="Arial" w:hAnsi="Arial" w:cs="Arial"/>
          <w:bCs/>
          <w:i/>
          <w:iCs/>
        </w:rPr>
        <w:t xml:space="preserve"> era di Betsàida, la città di Andrea e di Pietro. </w:t>
      </w:r>
      <w:r w:rsidRPr="00E653D6">
        <w:rPr>
          <w:rFonts w:ascii="Arial" w:hAnsi="Arial" w:cs="Arial"/>
          <w:bCs/>
          <w:i/>
          <w:iCs/>
        </w:rPr>
        <w:t>Filippo</w:t>
      </w:r>
      <w:r w:rsidRPr="00E653D6">
        <w:rPr>
          <w:rFonts w:ascii="Arial" w:hAnsi="Arial" w:cs="Arial"/>
          <w:bCs/>
          <w:i/>
          <w:iCs/>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Pr="00E653D6">
        <w:rPr>
          <w:rFonts w:ascii="Arial" w:hAnsi="Arial" w:cs="Arial"/>
          <w:bCs/>
          <w:i/>
          <w:iCs/>
        </w:rPr>
        <w:t>Gesù</w:t>
      </w:r>
      <w:r w:rsidRPr="00E653D6">
        <w:rPr>
          <w:rFonts w:ascii="Arial" w:hAnsi="Arial" w:cs="Arial"/>
          <w:bCs/>
          <w:i/>
          <w:iCs/>
        </w:rPr>
        <w:t xml:space="preserve"> intanto, visto Natanaele che gli veniva incontro, disse di lui: «Ecco davvero un Israelita in cui non c’è falsità». Natanaele gli domandò: «Come mi conosci?». Gli rispose Gesù: «Prima che Filippo ti chiamasse, io ti ho visto quando eri sotto l’albero di fichi». </w:t>
      </w:r>
      <w:r w:rsidRPr="00E653D6">
        <w:rPr>
          <w:rFonts w:ascii="Arial" w:hAnsi="Arial" w:cs="Arial"/>
          <w:bCs/>
          <w:i/>
          <w:iCs/>
        </w:rPr>
        <w:t>Gli</w:t>
      </w:r>
      <w:r w:rsidRPr="00E653D6">
        <w:rPr>
          <w:rFonts w:ascii="Arial" w:hAnsi="Arial" w:cs="Arial"/>
          <w:bCs/>
          <w:i/>
          <w:iCs/>
        </w:rPr>
        <w:t xml:space="preserve"> replicò Natanaele: «Rabbì, tu sei il Figlio di Dio, tu sei il re d’Israele!». </w:t>
      </w:r>
      <w:r w:rsidRPr="00E653D6">
        <w:rPr>
          <w:rFonts w:ascii="Arial" w:hAnsi="Arial" w:cs="Arial"/>
          <w:bCs/>
          <w:i/>
          <w:iCs/>
        </w:rPr>
        <w:t>Gli</w:t>
      </w:r>
      <w:r w:rsidRPr="00E653D6">
        <w:rPr>
          <w:rFonts w:ascii="Arial" w:hAnsi="Arial" w:cs="Arial"/>
          <w:bCs/>
          <w:i/>
          <w:iCs/>
        </w:rPr>
        <w:t xml:space="preserve"> rispose Gesù: «Perché ti ho detto che ti avevo visto sotto l’albero di fichi, tu credi? Vedrai cose più grandi di queste!». </w:t>
      </w:r>
      <w:r w:rsidRPr="00E653D6">
        <w:rPr>
          <w:rFonts w:ascii="Arial" w:hAnsi="Arial" w:cs="Arial"/>
          <w:bCs/>
          <w:i/>
          <w:iCs/>
        </w:rPr>
        <w:t>Poi</w:t>
      </w:r>
      <w:r w:rsidRPr="00E653D6">
        <w:rPr>
          <w:rFonts w:ascii="Arial" w:hAnsi="Arial" w:cs="Arial"/>
          <w:bCs/>
          <w:i/>
          <w:iCs/>
        </w:rPr>
        <w:t xml:space="preserve"> gli disse: «In verità, in verità io vi dico: vedrete il cielo aperto e gli angeli di Dio salire e scendere sopra il Figlio dell’uomo»</w:t>
      </w:r>
      <w:r w:rsidRPr="00E653D6">
        <w:rPr>
          <w:rFonts w:ascii="Arial" w:hAnsi="Arial" w:cs="Arial"/>
          <w:bCs/>
          <w:i/>
          <w:iCs/>
        </w:rPr>
        <w:t xml:space="preserve"> (Gv 1,43-51).</w:t>
      </w:r>
      <w:r>
        <w:rPr>
          <w:rFonts w:ascii="Arial" w:hAnsi="Arial" w:cs="Arial"/>
          <w:bCs/>
          <w:i/>
          <w:iCs/>
        </w:rPr>
        <w:t xml:space="preserve"> </w:t>
      </w:r>
      <w:r>
        <w:rPr>
          <w:rFonts w:ascii="Arial" w:hAnsi="Arial" w:cs="Arial"/>
          <w:bCs/>
        </w:rPr>
        <w:t>Questa santissima regola vale anche per ogni discepolo di Gesù</w:t>
      </w:r>
      <w:r w:rsidRPr="00E653D6">
        <w:rPr>
          <w:rFonts w:ascii="Arial" w:hAnsi="Arial" w:cs="Arial"/>
          <w:bCs/>
        </w:rPr>
        <w:t xml:space="preserve">: papa, vescovo, </w:t>
      </w:r>
      <w:r w:rsidRPr="00E653D6">
        <w:rPr>
          <w:rFonts w:ascii="Arial" w:hAnsi="Arial" w:cs="Arial"/>
        </w:rPr>
        <w:t xml:space="preserve">presbitero, diacono, </w:t>
      </w:r>
      <w:r>
        <w:rPr>
          <w:rFonts w:ascii="Arial" w:hAnsi="Arial" w:cs="Arial"/>
        </w:rPr>
        <w:t xml:space="preserve">cresimato, battezzato. In quanto veri discepoli di Gesù essi sempre devono pensarsi mediatori tra Cristo Gesù e ogni uomo: mediatori di luce, verità, giustizia, pace, Parola, grazia, santità, vita eterna. Ognuno per nel rispetto del suo sacramento e del sacramento degli altri; ognuno nel rispetto del suo carisma e del carisma degli altri. Missione, vocazione, carisma, </w:t>
      </w:r>
      <w:r w:rsidR="00806263">
        <w:rPr>
          <w:rFonts w:ascii="Arial" w:hAnsi="Arial" w:cs="Arial"/>
        </w:rPr>
        <w:t>sacramento vanno sempre rispettati. I sacramenti cambiano la stessa natura dell’uomo. I carismi donano una forza divina che è differente per ogni sacramento. Ecco come ogni sacramento esercita una particolare mediazione sacramentale e come l’Eucaristia vivifica ogni sacramento:</w:t>
      </w:r>
    </w:p>
    <w:p w14:paraId="3BAD0BCD" w14:textId="7B90E223" w:rsidR="00806263" w:rsidRPr="00806263" w:rsidRDefault="00806263" w:rsidP="00806263">
      <w:pPr>
        <w:spacing w:after="120"/>
        <w:jc w:val="both"/>
        <w:rPr>
          <w:rFonts w:ascii="Arial" w:hAnsi="Arial" w:cs="Arial"/>
        </w:rPr>
      </w:pPr>
      <w:r w:rsidRPr="00806263">
        <w:rPr>
          <w:rFonts w:ascii="Arial" w:hAnsi="Arial" w:cs="Arial"/>
        </w:rPr>
        <w:t>I</w:t>
      </w:r>
      <w:r>
        <w:rPr>
          <w:rFonts w:ascii="Arial" w:hAnsi="Arial" w:cs="Arial"/>
        </w:rPr>
        <w:t xml:space="preserve"> </w:t>
      </w:r>
      <w:r w:rsidRPr="00806263">
        <w:rPr>
          <w:rFonts w:ascii="Arial" w:hAnsi="Arial" w:cs="Arial"/>
        </w:rPr>
        <w:t>Sacramenti.</w:t>
      </w:r>
      <w:r>
        <w:rPr>
          <w:rFonts w:ascii="Arial" w:hAnsi="Arial" w:cs="Arial"/>
        </w:rPr>
        <w:t xml:space="preserve"> </w:t>
      </w:r>
      <w:r w:rsidRPr="00806263">
        <w:rPr>
          <w:rFonts w:ascii="Arial" w:hAnsi="Arial" w:cs="Arial"/>
        </w:rPr>
        <w:t>Un tempo si insegnava che i sacramenti sono segni efficaci della grazia, il cui fine è la nostra santificazione. La santificazione è la nostra conformazione a Cristo Gesù. L’uomo, creato ad immagine e a somiglianza di Dio, è santo se vive questa sua verità.</w:t>
      </w:r>
      <w:r>
        <w:rPr>
          <w:rFonts w:ascii="Arial" w:hAnsi="Arial" w:cs="Arial"/>
        </w:rPr>
        <w:t xml:space="preserve"> </w:t>
      </w:r>
      <w:r w:rsidRPr="00806263">
        <w:rPr>
          <w:rFonts w:ascii="Arial" w:hAnsi="Arial" w:cs="Arial"/>
        </w:rPr>
        <w:t>Come deve vivere secondo Dio questa verità? Vivendo a perfetta immagine e somiglianza di Cristo Gesù. Qual è allora il fine della grazia che ci riceve nei sacramenti? Raggiungere la perfetta conformazione a Cristo Gesù.</w:t>
      </w:r>
      <w:r>
        <w:rPr>
          <w:rFonts w:ascii="Arial" w:hAnsi="Arial" w:cs="Arial"/>
        </w:rPr>
        <w:t xml:space="preserve"> </w:t>
      </w:r>
      <w:r w:rsidRPr="00806263">
        <w:rPr>
          <w:rFonts w:ascii="Arial" w:hAnsi="Arial" w:cs="Arial"/>
        </w:rPr>
        <w:t>Per tutti gli aspetti dottrinali rimandiamo al Catechismo della Chiesa Cattolica. Qui ci dedicheremo a mettere in risalto alcune verità che meritano oggi, in questo nostro tempo, una particolare attenzione. Infatti alcune verità sono sotto un cumulo di cenere.</w:t>
      </w:r>
      <w:r>
        <w:rPr>
          <w:rFonts w:ascii="Arial" w:hAnsi="Arial" w:cs="Arial"/>
        </w:rPr>
        <w:t xml:space="preserve"> </w:t>
      </w:r>
      <w:r w:rsidRPr="00806263">
        <w:rPr>
          <w:rFonts w:ascii="Arial" w:hAnsi="Arial" w:cs="Arial"/>
        </w:rPr>
        <w:t>È su queste verità ridotte in cenere o nascoste sotto la cenere che verterà la nostra attenzione. Tirarle fuori, dare loro ogni vita, è cosa urgente, anzi indispensabile, perché da queste verità dipende tutto il futuro non solo della Chiesa, ma della stessa fede.</w:t>
      </w:r>
      <w:r>
        <w:rPr>
          <w:rFonts w:ascii="Arial" w:hAnsi="Arial" w:cs="Arial"/>
        </w:rPr>
        <w:t xml:space="preserve"> </w:t>
      </w:r>
      <w:r w:rsidRPr="00806263">
        <w:rPr>
          <w:rFonts w:ascii="Arial" w:hAnsi="Arial" w:cs="Arial"/>
        </w:rPr>
        <w:t xml:space="preserve">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783E79C1" w14:textId="7392C526" w:rsidR="00806263" w:rsidRPr="00806263" w:rsidRDefault="00806263" w:rsidP="00806263">
      <w:pPr>
        <w:spacing w:after="120"/>
        <w:jc w:val="both"/>
        <w:rPr>
          <w:rFonts w:ascii="Arial" w:hAnsi="Arial" w:cs="Arial"/>
        </w:rPr>
      </w:pPr>
      <w:r w:rsidRPr="00806263">
        <w:rPr>
          <w:rFonts w:ascii="Arial" w:hAnsi="Arial" w:cs="Arial"/>
        </w:rPr>
        <w:t>Battesimo</w:t>
      </w:r>
      <w:r>
        <w:rPr>
          <w:rFonts w:ascii="Arial" w:hAnsi="Arial" w:cs="Arial"/>
        </w:rPr>
        <w:t xml:space="preserve">. </w:t>
      </w:r>
      <w:r w:rsidRPr="00806263">
        <w:rPr>
          <w:rFonts w:ascii="Arial" w:hAnsi="Arial" w:cs="Arial"/>
        </w:rPr>
        <w:t>Il Battesimo è il Sacramento che non solo ci libera dal peccato originale o dagli altri peccato commessi prima di essere ricevuto. Ci fa figli adottivi di Dio, rendendoci partecipi della sua divina natura. Ci fa vero corpo di Cristo, vero tempio dello Spirito.</w:t>
      </w:r>
      <w:r>
        <w:rPr>
          <w:rFonts w:ascii="Arial" w:hAnsi="Arial" w:cs="Arial"/>
        </w:rPr>
        <w:t xml:space="preserve"> </w:t>
      </w:r>
      <w:r w:rsidRPr="00806263">
        <w:rPr>
          <w:rFonts w:ascii="Arial" w:hAnsi="Arial" w:cs="Arial"/>
        </w:rPr>
        <w:t xml:space="preserve">Divenendo noi veri figli di Dio per adozione e vero corpo di Cristo per incorporazione e vero tempio dello Spirito Santo, dobbiamo conformare la nostra vita alla vita di Cristo Gesù, il vero Figlio del Padre per generazione eterna, il vero Figlio per obbedienza. </w:t>
      </w:r>
      <w:r>
        <w:rPr>
          <w:rFonts w:ascii="Arial" w:hAnsi="Arial" w:cs="Arial"/>
        </w:rPr>
        <w:t xml:space="preserve"> </w:t>
      </w:r>
      <w:r w:rsidRPr="00806263">
        <w:rPr>
          <w:rFonts w:ascii="Arial" w:hAnsi="Arial" w:cs="Arial"/>
        </w:rPr>
        <w:t xml:space="preserve">Oggi, poiché non si crede più in Cristo secondo la verità di Cristo, neanche più si crede nel battesimo. Si predica che siamo tutti figli di Dio e che non vi alcun motivo per creare differenza tra gli uomini, tra chi crede e chi non crede in Cristo. </w:t>
      </w:r>
      <w:r>
        <w:rPr>
          <w:rFonts w:ascii="Arial" w:hAnsi="Arial" w:cs="Arial"/>
        </w:rPr>
        <w:t xml:space="preserve"> </w:t>
      </w:r>
      <w:r w:rsidRPr="00806263">
        <w:rPr>
          <w:rFonts w:ascii="Arial" w:hAnsi="Arial" w:cs="Arial"/>
        </w:rPr>
        <w:t>Non dobbiamo operare nessuna distinzione tra chi è vero figlio di Dio per adozione e non lo è, tra chi è vero tempio dello Spirito Santo e chi non lo è, Tutte queste distinzioni, differenze vanno abolite. Che significa tutto questo?</w:t>
      </w:r>
      <w:r>
        <w:rPr>
          <w:rFonts w:ascii="Arial" w:hAnsi="Arial" w:cs="Arial"/>
        </w:rPr>
        <w:t xml:space="preserve"> </w:t>
      </w:r>
      <w:r w:rsidRPr="00806263">
        <w:rPr>
          <w:rFonts w:ascii="Arial" w:hAnsi="Arial" w:cs="Arial"/>
        </w:rPr>
        <w:t>Che ormai si pensa, si parla, si decide senza la Parola di Gesù. Non potrebbe essere diversamente. Poiché siamo senza Cristo, poiché Cristo non deve essere il Differente, tutto ciò che viene da Cristo non deve operare alcuna differenza. Tutto è uguale.</w:t>
      </w:r>
      <w:r>
        <w:rPr>
          <w:rFonts w:ascii="Arial" w:hAnsi="Arial" w:cs="Arial"/>
        </w:rPr>
        <w:t xml:space="preserve"> </w:t>
      </w:r>
      <w:r w:rsidRPr="00806263">
        <w:rPr>
          <w:rFonts w:ascii="Arial" w:hAnsi="Arial" w:cs="Arial"/>
        </w:rPr>
        <w:t>Poiché la nostra natura è corrotta dal peccato, se essa non è guarita, sanata, riportata nella sua verità, mai potrà vivere ad immagine e somiglianza di Dio. Se non è incorporata a Cristo, mai potrà vivere ad immagine e a somiglianza di Cristo.</w:t>
      </w:r>
      <w:r>
        <w:rPr>
          <w:rFonts w:ascii="Arial" w:hAnsi="Arial" w:cs="Arial"/>
        </w:rPr>
        <w:t xml:space="preserve"> </w:t>
      </w:r>
      <w:r w:rsidRPr="00806263">
        <w:rPr>
          <w:rFonts w:ascii="Arial" w:hAnsi="Arial" w:cs="Arial"/>
        </w:rPr>
        <w:t xml:space="preserve">È evidente che questo è un discorso che nasce e si fonda sulla “vecchia Parola, o vecchio Vangelo di Cristo Gesù”. Fuori del Vangelo, </w:t>
      </w:r>
      <w:r w:rsidRPr="00806263">
        <w:rPr>
          <w:rFonts w:ascii="Arial" w:hAnsi="Arial" w:cs="Arial"/>
        </w:rPr>
        <w:lastRenderedPageBreak/>
        <w:t>questo discorso non ha più alcun valore. Esso è fuori legge per la mentalità secolarizzata e atea del nostro tempo.</w:t>
      </w:r>
      <w:r>
        <w:rPr>
          <w:rFonts w:ascii="Arial" w:hAnsi="Arial" w:cs="Arial"/>
        </w:rPr>
        <w:t xml:space="preserve"> </w:t>
      </w:r>
      <w:r w:rsidRPr="00806263">
        <w:rPr>
          <w:rFonts w:ascii="Arial" w:hAnsi="Arial" w:cs="Arial"/>
        </w:rPr>
        <w:t>Ecco la necessità del battesimo secondo la Parola di Cristo: si lava la natura da ogni corruzione del peccato e la si risana. Risanata, viene innestata in Cristo, per essere non solo suo vero corpo, ma vivere secondo lo Spirito della vera figliolanza.</w:t>
      </w:r>
    </w:p>
    <w:p w14:paraId="0F2C773D" w14:textId="77777777" w:rsidR="00806263" w:rsidRDefault="00806263" w:rsidP="00806263">
      <w:pPr>
        <w:spacing w:after="120"/>
        <w:jc w:val="both"/>
        <w:rPr>
          <w:rFonts w:ascii="Arial" w:hAnsi="Arial" w:cs="Arial"/>
        </w:rPr>
      </w:pPr>
      <w:r w:rsidRPr="00806263">
        <w:rPr>
          <w:rFonts w:ascii="Arial" w:hAnsi="Arial" w:cs="Arial"/>
        </w:rPr>
        <w:t>Cresima</w:t>
      </w:r>
      <w:r>
        <w:rPr>
          <w:rFonts w:ascii="Arial" w:hAnsi="Arial" w:cs="Arial"/>
        </w:rPr>
        <w:t xml:space="preserve">. </w:t>
      </w:r>
      <w:r w:rsidRPr="00806263">
        <w:rPr>
          <w:rFonts w:ascii="Arial" w:hAnsi="Arial" w:cs="Arial"/>
        </w:rPr>
        <w:t>Divenuto figlio adottivo del Padre, il cristiano è chiamato a vivere secondo la volontà del Padre. Qual è la volontà del Padre? Che ogni altro uomo diventi suo figlio di adozione in Cristo. Come questo potrà accadere? Cosa dovrà fare ogni figlio di Dio?</w:t>
      </w:r>
      <w:r>
        <w:rPr>
          <w:rFonts w:ascii="Arial" w:hAnsi="Arial" w:cs="Arial"/>
        </w:rPr>
        <w:t xml:space="preserve"> </w:t>
      </w:r>
      <w:r w:rsidRPr="00806263">
        <w:rPr>
          <w:rFonts w:ascii="Arial" w:hAnsi="Arial" w:cs="Arial"/>
        </w:rPr>
        <w:t>Dovrà annunziare Cristo Gesù, rendere a Lui testimonianza, farlo conoscere, invitare a Lui, a Lui portare. Questa missione appartiene alla natura del figlio adottivo di Dio, non ad una investitura esteriore. Questa missione nasce dall’essere figli.</w:t>
      </w:r>
      <w:r>
        <w:rPr>
          <w:rFonts w:ascii="Arial" w:hAnsi="Arial" w:cs="Arial"/>
        </w:rPr>
        <w:t xml:space="preserve"> </w:t>
      </w:r>
      <w:r w:rsidRPr="00806263">
        <w:rPr>
          <w:rFonts w:ascii="Arial" w:hAnsi="Arial" w:cs="Arial"/>
        </w:rPr>
        <w:t>Anzi possiamo affermare che si è figli proprio per questo: per chiamare ogni altro uomo perché si lascia fare figlio di Dio in Cristo suo Figlio, divenendo suo vero corpo, vero tempio dello Spirito Santo, vera Chiesa del Dio vivente, vero gregge di Cristo Signore.</w:t>
      </w:r>
      <w:r>
        <w:rPr>
          <w:rFonts w:ascii="Arial" w:hAnsi="Arial" w:cs="Arial"/>
        </w:rPr>
        <w:t xml:space="preserve"> </w:t>
      </w:r>
      <w:r w:rsidRPr="00806263">
        <w:rPr>
          <w:rFonts w:ascii="Arial" w:hAnsi="Arial" w:cs="Arial"/>
        </w:rPr>
        <w:t>Come potrà accadere questo? Facendoci il Padre dono dello stesso Spirito di Cristo. Come Cristo è stato il grande Testimone fedele del Padre per opera dello Spirito Santo, così i figli adottivi in Cristo saranno testimoni fedeli di Cristo nello Spirito Santo.</w:t>
      </w:r>
      <w:r>
        <w:rPr>
          <w:rFonts w:ascii="Arial" w:hAnsi="Arial" w:cs="Arial"/>
        </w:rPr>
        <w:t xml:space="preserve"> </w:t>
      </w:r>
      <w:r w:rsidRPr="00806263">
        <w:rPr>
          <w:rFonts w:ascii="Arial" w:hAnsi="Arial" w:cs="Arial"/>
        </w:rPr>
        <w:t>Per lo Spirito Santo nel mondo essi saranno cuore di Cristo, anima di Cristo, pensiero di Cristo, parola di Cristo, vita di Cristo, santità di Cristo, verità e luce di Cristo, vita eterna di Cristo. Chi vede i cristiani deve vedere Cristo, il Cristo del Vangelo.</w:t>
      </w:r>
      <w:r>
        <w:rPr>
          <w:rFonts w:ascii="Arial" w:hAnsi="Arial" w:cs="Arial"/>
        </w:rPr>
        <w:t xml:space="preserve"> </w:t>
      </w:r>
      <w:r w:rsidRPr="00806263">
        <w:rPr>
          <w:rFonts w:ascii="Arial" w:hAnsi="Arial" w:cs="Arial"/>
        </w:rPr>
        <w:t>Per questo il Padre ci fa dono dello Spirito Santo che è Spirito di Sapienza, Spirito di Intelletto, Spirito di Conoscenza, Spirito di fortezza, Spirito di Consiglio, Spirito del Timore del Signore, Spirito di Pietà. Possiamo rendere testimonianza a Cristo.</w:t>
      </w:r>
      <w:r>
        <w:rPr>
          <w:rFonts w:ascii="Arial" w:hAnsi="Arial" w:cs="Arial"/>
        </w:rPr>
        <w:t xml:space="preserve"> </w:t>
      </w:r>
      <w:r w:rsidRPr="00806263">
        <w:rPr>
          <w:rFonts w:ascii="Arial" w:hAnsi="Arial" w:cs="Arial"/>
        </w:rPr>
        <w:t>Lo Spirito Santo agisce ed opera se noi viviamo da veri figli adottivi del Padre, da vero corpo di Cristo, da vero suo tempio. Se non viviamo da veri figli di Dio, mai potremo vivere da veri testimoni di Gesù Signore. Il testimone è il vero figlio di Dio.</w:t>
      </w:r>
      <w:r>
        <w:rPr>
          <w:rFonts w:ascii="Arial" w:hAnsi="Arial" w:cs="Arial"/>
        </w:rPr>
        <w:t xml:space="preserve"> </w:t>
      </w:r>
      <w:r w:rsidRPr="00806263">
        <w:rPr>
          <w:rFonts w:ascii="Arial" w:hAnsi="Arial" w:cs="Arial"/>
        </w:rPr>
        <w:t xml:space="preserve">La preparazione perché lo Spirito Santo venga ricevuto è fatta a chi non vive da vero figlio di Dio, né intende vivere. La vera preparazione è formare dei </w:t>
      </w:r>
      <w:r>
        <w:rPr>
          <w:rFonts w:ascii="Arial" w:hAnsi="Arial" w:cs="Arial"/>
        </w:rPr>
        <w:t xml:space="preserve"> </w:t>
      </w:r>
      <w:r w:rsidRPr="00806263">
        <w:rPr>
          <w:rFonts w:ascii="Arial" w:hAnsi="Arial" w:cs="Arial"/>
        </w:rPr>
        <w:t>veri figli di Dio perché lo Spirito Santo li possa trasformare in veri testimoni di Cristo Gesù.</w:t>
      </w:r>
      <w:r>
        <w:rPr>
          <w:rFonts w:ascii="Arial" w:hAnsi="Arial" w:cs="Arial"/>
        </w:rPr>
        <w:t xml:space="preserve"> </w:t>
      </w:r>
    </w:p>
    <w:p w14:paraId="5A0DC907" w14:textId="533B144F" w:rsidR="00806263" w:rsidRPr="00806263" w:rsidRDefault="00806263" w:rsidP="00806263">
      <w:pPr>
        <w:spacing w:after="120"/>
        <w:jc w:val="both"/>
        <w:rPr>
          <w:rFonts w:ascii="Arial" w:hAnsi="Arial" w:cs="Arial"/>
        </w:rPr>
      </w:pPr>
      <w:r w:rsidRPr="00806263">
        <w:rPr>
          <w:rFonts w:ascii="Arial" w:hAnsi="Arial" w:cs="Arial"/>
        </w:rPr>
        <w:t>Ma chi è il vero testimone? Non colui che dice Cristo, bensì colui che mostra Cristo, perché vive nella perfetta conformazione e Cristo. È Colui che mostrando Cristo nel suo corpo, forma il corpo di Cristo, invitando molti altri a divenire corpo di Cristo.</w:t>
      </w:r>
      <w:r>
        <w:rPr>
          <w:rFonts w:ascii="Arial" w:hAnsi="Arial" w:cs="Arial"/>
        </w:rPr>
        <w:t xml:space="preserve"> </w:t>
      </w:r>
      <w:r w:rsidRPr="00806263">
        <w:rPr>
          <w:rFonts w:ascii="Arial" w:hAnsi="Arial" w:cs="Arial"/>
        </w:rPr>
        <w:t>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w:t>
      </w:r>
      <w:r>
        <w:rPr>
          <w:rFonts w:ascii="Arial" w:hAnsi="Arial" w:cs="Arial"/>
        </w:rPr>
        <w:t xml:space="preserve"> </w:t>
      </w:r>
      <w:r w:rsidRPr="00806263">
        <w:rPr>
          <w:rFonts w:ascii="Arial" w:hAnsi="Arial" w:cs="Arial"/>
        </w:rPr>
        <w:t>Noi non produciamo Cristo nei cuori per volontà, lo produciamo per natura. Diveniamo natura cristica, produciamo Cristo. Non diveniamo natura cristica, mai potremo produrre Cristo. Dalla carne mai potrà nascere Cristo. Urge la natura cristica.</w:t>
      </w:r>
      <w:r>
        <w:rPr>
          <w:rFonts w:ascii="Arial" w:hAnsi="Arial" w:cs="Arial"/>
        </w:rPr>
        <w:t xml:space="preserve"> </w:t>
      </w:r>
      <w:r w:rsidRPr="00806263">
        <w:rPr>
          <w:rFonts w:ascii="Arial" w:hAnsi="Arial" w:cs="Arial"/>
        </w:rPr>
        <w:t>Nel Battesimo riceviamo lo Spirito della figliolanza che deve trasformare la nostra natura in natura divina, spirituale. Possiamo produrre Dio nel nostro corpo. Natura da natura. Vita da Vita. Verità da Verità. Luce da Luce. Tutto per opera dello Spirito.</w:t>
      </w:r>
      <w:r>
        <w:rPr>
          <w:rFonts w:ascii="Arial" w:hAnsi="Arial" w:cs="Arial"/>
        </w:rPr>
        <w:t xml:space="preserve"> </w:t>
      </w:r>
      <w:r w:rsidRPr="00806263">
        <w:rPr>
          <w:rFonts w:ascii="Arial" w:hAnsi="Arial" w:cs="Arial"/>
        </w:rPr>
        <w:t>Nella Cresima riceviamo lo Spirito della testimonianza. È data perché ci trasformi a perfetta immagine di Cristo, ci renda Cristo che vive nella storia. Qual è il desiderio di Cristo? Divenire, essere Cristo in ogni cuore, in ogni anima, in ogni corpo.</w:t>
      </w:r>
      <w:r>
        <w:rPr>
          <w:rFonts w:ascii="Arial" w:hAnsi="Arial" w:cs="Arial"/>
        </w:rPr>
        <w:t xml:space="preserve"> </w:t>
      </w:r>
      <w:r w:rsidRPr="00806263">
        <w:rPr>
          <w:rFonts w:ascii="Arial" w:hAnsi="Arial" w:cs="Arial"/>
        </w:rPr>
        <w:t xml:space="preserve">Si cresce come veri figli di Dio per lo Spirito e per lo Spirito come veri testimoni di Cristo Signore. Si porta ogni anima a Dio in Cristo, per lo Spirito Santo. Si forma Cristo in ogni uomo, sempre per opera dello Spirito Santo, se lo formiamo in noi. </w:t>
      </w:r>
    </w:p>
    <w:p w14:paraId="1D66B7F7" w14:textId="7E5681DF" w:rsidR="00806263" w:rsidRPr="00806263" w:rsidRDefault="00806263" w:rsidP="00806263">
      <w:pPr>
        <w:spacing w:after="120"/>
        <w:jc w:val="both"/>
        <w:rPr>
          <w:rFonts w:ascii="Arial" w:hAnsi="Arial" w:cs="Arial"/>
        </w:rPr>
      </w:pPr>
      <w:r w:rsidRPr="00806263">
        <w:rPr>
          <w:rFonts w:ascii="Arial" w:hAnsi="Arial" w:cs="Arial"/>
        </w:rPr>
        <w:t>Eucaristia</w:t>
      </w:r>
      <w:r>
        <w:rPr>
          <w:rFonts w:ascii="Arial" w:hAnsi="Arial" w:cs="Arial"/>
        </w:rPr>
        <w:t xml:space="preserve">. </w:t>
      </w:r>
      <w:r w:rsidRPr="00806263">
        <w:rPr>
          <w:rFonts w:ascii="Arial" w:hAnsi="Arial" w:cs="Arial"/>
        </w:rPr>
        <w:t>L’Eucaristia è la vita di Cristo, nella quale è la vita del Padre e dello Spirito Santo, nella pienezza di amore, grazia, comunione, a noi data per dare vita alla nuova natura creata in noi da ogni sacramento della salvezza. L’Eucaristia alimenta la nuova natura.</w:t>
      </w:r>
      <w:r>
        <w:rPr>
          <w:rFonts w:ascii="Arial" w:hAnsi="Arial" w:cs="Arial"/>
        </w:rPr>
        <w:t xml:space="preserve"> </w:t>
      </w:r>
      <w:r w:rsidRPr="00806263">
        <w:rPr>
          <w:rFonts w:ascii="Arial" w:hAnsi="Arial" w:cs="Arial"/>
        </w:rPr>
        <w:t>Ogni sacramento ci dona una nuova natura. Ogni natura ha bisogno di essere alimentata, nutrita, se si vogliono portare frutti secondo la verità di Cristo contenuta nella sua Parola. L’Eucaristia è la vita di Cristo che si fa vita della nuova natura ricevuta.</w:t>
      </w:r>
    </w:p>
    <w:p w14:paraId="6573079B" w14:textId="4CFD609C" w:rsidR="00806263" w:rsidRPr="00806263" w:rsidRDefault="00806263" w:rsidP="00806263">
      <w:pPr>
        <w:spacing w:after="120"/>
        <w:jc w:val="both"/>
        <w:rPr>
          <w:rFonts w:ascii="Arial" w:hAnsi="Arial" w:cs="Arial"/>
        </w:rPr>
      </w:pPr>
      <w:r w:rsidRPr="00806263">
        <w:rPr>
          <w:rFonts w:ascii="Arial" w:hAnsi="Arial" w:cs="Arial"/>
        </w:rPr>
        <w:t xml:space="preserve">Nel Battesimo </w:t>
      </w:r>
      <w:r w:rsidRPr="00806263">
        <w:rPr>
          <w:rFonts w:ascii="Arial" w:hAnsi="Arial" w:cs="Arial"/>
        </w:rPr>
        <w:t>la nostra nuova natura è la vera figliolanza e la partecipazione della divina natura. Possiamo vivere da veri figli di Dio, secondo tutta la potenzialità di opera della divina natura, perché tutta la vita di Cristo Gesù diviene nostra vera vita.</w:t>
      </w:r>
      <w:r>
        <w:rPr>
          <w:rFonts w:ascii="Arial" w:hAnsi="Arial" w:cs="Arial"/>
        </w:rPr>
        <w:t xml:space="preserve"> </w:t>
      </w:r>
      <w:r w:rsidRPr="00806263">
        <w:rPr>
          <w:rFonts w:ascii="Arial" w:hAnsi="Arial" w:cs="Arial"/>
        </w:rPr>
        <w:t>Se noi però siamo morti alla vera figliolanza e morti alla partecipazione della divina natura, l’Eucaristia è ricevuta vanamente. A volte anche sacrilegamente quando sappiamo di essere nel peccato e ci accostiamo ad essa senza alcun pentimento.</w:t>
      </w:r>
      <w:r>
        <w:rPr>
          <w:rFonts w:ascii="Arial" w:hAnsi="Arial" w:cs="Arial"/>
        </w:rPr>
        <w:t xml:space="preserve"> </w:t>
      </w:r>
      <w:r w:rsidRPr="00806263">
        <w:rPr>
          <w:rFonts w:ascii="Arial" w:hAnsi="Arial" w:cs="Arial"/>
        </w:rPr>
        <w:t>L’Eucaristia è vita nella vita, mai vita nella morte. È vita nella morte il sacramento del Battesimo. Esso ci lava da tutti i peccati, sia da quello originale che da ogni altro. È vita nella morte il sacramento della Penitenza, perché ci risuscita a vita nuova.</w:t>
      </w:r>
      <w:r>
        <w:rPr>
          <w:rFonts w:ascii="Arial" w:hAnsi="Arial" w:cs="Arial"/>
        </w:rPr>
        <w:t xml:space="preserve"> </w:t>
      </w:r>
      <w:r w:rsidRPr="00806263">
        <w:rPr>
          <w:rFonts w:ascii="Arial" w:hAnsi="Arial" w:cs="Arial"/>
        </w:rPr>
        <w:t>Se non si comprende bene la natura dell’Eucaristia, mai la si potrà ricevere secondo la sua verità di natura. La verità della natura dell’Eucaristia è una sola: dare vita ad ogni vita che si riceve in ogni altro sacramento. Si riceve la vita, si alimenta con la vita.</w:t>
      </w:r>
      <w:r>
        <w:rPr>
          <w:rFonts w:ascii="Arial" w:hAnsi="Arial" w:cs="Arial"/>
        </w:rPr>
        <w:t xml:space="preserve"> </w:t>
      </w:r>
      <w:r w:rsidRPr="00806263">
        <w:rPr>
          <w:rFonts w:ascii="Arial" w:hAnsi="Arial" w:cs="Arial"/>
        </w:rPr>
        <w:t xml:space="preserve">Se la vita ricevuta non si alimenta con la vita, che è Cristo Gesù, la vita ricevuta non vive bene, presto muore, si ritorna nella vecchia natura. Si </w:t>
      </w:r>
      <w:r w:rsidRPr="00806263">
        <w:rPr>
          <w:rFonts w:ascii="Arial" w:hAnsi="Arial" w:cs="Arial"/>
        </w:rPr>
        <w:lastRenderedPageBreak/>
        <w:t>è governati dalla morte, dalla corruzione, dal peccato, si muore di disobbedienza in disobbedienza.</w:t>
      </w:r>
    </w:p>
    <w:p w14:paraId="762CC101" w14:textId="39986F01" w:rsidR="00806263" w:rsidRPr="00806263" w:rsidRDefault="00806263" w:rsidP="00806263">
      <w:pPr>
        <w:spacing w:after="120"/>
        <w:jc w:val="both"/>
        <w:rPr>
          <w:rFonts w:ascii="Arial" w:hAnsi="Arial" w:cs="Arial"/>
        </w:rPr>
      </w:pPr>
      <w:r w:rsidRPr="00806263">
        <w:rPr>
          <w:rFonts w:ascii="Arial" w:hAnsi="Arial" w:cs="Arial"/>
        </w:rPr>
        <w:t xml:space="preserve">Nella Cresima </w:t>
      </w:r>
      <w:r w:rsidRPr="00806263">
        <w:rPr>
          <w:rFonts w:ascii="Arial" w:hAnsi="Arial" w:cs="Arial"/>
        </w:rPr>
        <w:t>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w:t>
      </w:r>
      <w:r>
        <w:rPr>
          <w:rFonts w:ascii="Arial" w:hAnsi="Arial" w:cs="Arial"/>
        </w:rPr>
        <w:t xml:space="preserve"> </w:t>
      </w:r>
      <w:r w:rsidRPr="00806263">
        <w:rPr>
          <w:rFonts w:ascii="Arial" w:hAnsi="Arial" w:cs="Arial"/>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r>
        <w:rPr>
          <w:rFonts w:ascii="Arial" w:hAnsi="Arial" w:cs="Arial"/>
        </w:rPr>
        <w:t xml:space="preserve"> </w:t>
      </w:r>
      <w:r w:rsidRPr="00806263">
        <w:rPr>
          <w:rFonts w:ascii="Arial" w:hAnsi="Arial" w:cs="Arial"/>
        </w:rPr>
        <w:t>È un mistero non semplice da comprendere e neanche da esprimere. Senza l’Eucaristia è come se lo Spirito Santo mancasse dell’efficacia della sua vita, che è perennemente dal Padre e dal Figlio nella Trinità e nell’uomo.</w:t>
      </w:r>
      <w:r>
        <w:rPr>
          <w:rFonts w:ascii="Arial" w:hAnsi="Arial" w:cs="Arial"/>
        </w:rPr>
        <w:t xml:space="preserve"> </w:t>
      </w:r>
      <w:r w:rsidRPr="00806263">
        <w:rPr>
          <w:rFonts w:ascii="Arial" w:hAnsi="Arial" w:cs="Arial"/>
        </w:rPr>
        <w:t xml:space="preserve">Senza l’Eucaristia né il Padre può sprigionare nell’uomo tutta la potenza del suo amore né lo Spirito Santo tutta la potenza della sua vita, che è vita dal Padre e dal Figlio. Senza </w:t>
      </w:r>
      <w:r>
        <w:rPr>
          <w:rFonts w:ascii="Arial" w:hAnsi="Arial" w:cs="Arial"/>
        </w:rPr>
        <w:t xml:space="preserve"> </w:t>
      </w:r>
      <w:r w:rsidRPr="00806263">
        <w:rPr>
          <w:rFonts w:ascii="Arial" w:hAnsi="Arial" w:cs="Arial"/>
        </w:rPr>
        <w:t>l’Eucaristia, anche se lo Spirito è ricevuto è simile ad una pianta senz’acqua.</w:t>
      </w:r>
      <w:r>
        <w:rPr>
          <w:rFonts w:ascii="Arial" w:hAnsi="Arial" w:cs="Arial"/>
        </w:rPr>
        <w:t xml:space="preserve"> </w:t>
      </w:r>
      <w:r w:rsidRPr="00806263">
        <w:rPr>
          <w:rFonts w:ascii="Arial" w:hAnsi="Arial" w:cs="Arial"/>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7B5955E3" w14:textId="06D788A4" w:rsidR="00806263" w:rsidRPr="00806263" w:rsidRDefault="00806263" w:rsidP="00806263">
      <w:pPr>
        <w:spacing w:after="120"/>
        <w:jc w:val="both"/>
        <w:rPr>
          <w:rFonts w:ascii="Arial" w:hAnsi="Arial" w:cs="Arial"/>
        </w:rPr>
      </w:pPr>
      <w:r w:rsidRPr="00806263">
        <w:rPr>
          <w:rFonts w:ascii="Arial" w:hAnsi="Arial" w:cs="Arial"/>
        </w:rPr>
        <w:t xml:space="preserve">Nella Penitenza </w:t>
      </w:r>
      <w:r w:rsidRPr="00806263">
        <w:rPr>
          <w:rFonts w:ascii="Arial" w:hAnsi="Arial" w:cs="Arial"/>
        </w:rPr>
        <w:t>l’Eucaristia è vita della via ricevuta nel battesimo, persona nel peccato attuale di trasgressione della Legge del Signore, riacquistata per il sacramento del perdono. Se la vita ricevuta non è alimentata dall’Eucaristia, essa di nuovo muore.</w:t>
      </w:r>
      <w:r>
        <w:rPr>
          <w:rFonts w:ascii="Arial" w:hAnsi="Arial" w:cs="Arial"/>
        </w:rPr>
        <w:t xml:space="preserve"> </w:t>
      </w:r>
      <w:r w:rsidRPr="00806263">
        <w:rPr>
          <w:rFonts w:ascii="Arial" w:hAnsi="Arial" w:cs="Arial"/>
        </w:rPr>
        <w:t>Senza il sacramento del perdono, si può anche ricevere l’Eucaristia, ma vanamente, perché la si riceve contro la sua stessa natura. L’Eucaristia è vita nella vita ricevuta, mai è vita nella morte. L’Eucaristia è come l’acqua, alimenta la vita, non la crea.</w:t>
      </w:r>
      <w:r>
        <w:rPr>
          <w:rFonts w:ascii="Arial" w:hAnsi="Arial" w:cs="Arial"/>
        </w:rPr>
        <w:t xml:space="preserve"> </w:t>
      </w:r>
      <w:r w:rsidRPr="00806263">
        <w:rPr>
          <w:rFonts w:ascii="Arial" w:hAnsi="Arial" w:cs="Arial"/>
        </w:rPr>
        <w:t>In un campo coltivato ad ortiche, si può anche riversare ogni abbondanza di acqua, cresceranno ortiche, mai buon grano o altri frutti necessari per la vita dell’uomo. Manca la vita che dona vita all’uomo. Così dicasi dell’uomo nella morte.</w:t>
      </w:r>
      <w:r>
        <w:rPr>
          <w:rFonts w:ascii="Arial" w:hAnsi="Arial" w:cs="Arial"/>
        </w:rPr>
        <w:t xml:space="preserve"> </w:t>
      </w:r>
      <w:r w:rsidRPr="00806263">
        <w:rPr>
          <w:rFonts w:ascii="Arial" w:hAnsi="Arial" w:cs="Arial"/>
        </w:rPr>
        <w:t>Si può anche ricevere l’Eucaristia nel peccato mortale. Essa non può dare nessuna vita. L’anima, lo spirito, il corpo sono nella morte. L’acqua è versata vanamente o anche con grave sacrilegio se c’è la coscienza di essere nella morte.</w:t>
      </w:r>
      <w:r>
        <w:rPr>
          <w:rFonts w:ascii="Arial" w:hAnsi="Arial" w:cs="Arial"/>
        </w:rPr>
        <w:t xml:space="preserve"> </w:t>
      </w:r>
      <w:r w:rsidRPr="00806263">
        <w:rPr>
          <w:rFonts w:ascii="Arial" w:hAnsi="Arial" w:cs="Arial"/>
        </w:rPr>
        <w:t>Dovremmo noi tutti riflettere, noi che abbiamo semplificato il mistero dell’Eucaristia in Eucaristia sì, Eucaristia no. Senza minimamente interrogarci sulla natura della sua verità. Se è essa è vita che alimenta la vita, mai potrà essere data nella morte.</w:t>
      </w:r>
      <w:r>
        <w:rPr>
          <w:rFonts w:ascii="Arial" w:hAnsi="Arial" w:cs="Arial"/>
        </w:rPr>
        <w:t xml:space="preserve"> </w:t>
      </w:r>
      <w:r w:rsidRPr="00806263">
        <w:rPr>
          <w:rFonts w:ascii="Arial" w:hAnsi="Arial" w:cs="Arial"/>
        </w:rPr>
        <w:t>Prima si passa dal sacramento della vita che è la Penitenza e poi si potrà accedere all’Eucaristia. Per cui il problema non è né cristologico né teologico, né di natura sacramentale. È invece di natura amartologica, cioè della natura del peccato.</w:t>
      </w:r>
      <w:r>
        <w:rPr>
          <w:rFonts w:ascii="Arial" w:hAnsi="Arial" w:cs="Arial"/>
        </w:rPr>
        <w:t xml:space="preserve"> </w:t>
      </w:r>
      <w:r w:rsidRPr="00806263">
        <w:rPr>
          <w:rFonts w:ascii="Arial" w:hAnsi="Arial" w:cs="Arial"/>
        </w:rPr>
        <w:t>Se il peccato può essere rimesso, si ritorna in vita, si può ricevere l’Eucaristia. La vita alimenta la vita. Se il peccato non può essere perdonato, neanche l’Eucaristia potrà essere ricevuta. La si riceverebbe senza la sua finalità di natura: alimento della vita.</w:t>
      </w:r>
      <w:r>
        <w:rPr>
          <w:rFonts w:ascii="Arial" w:hAnsi="Arial" w:cs="Arial"/>
        </w:rPr>
        <w:t xml:space="preserve"> </w:t>
      </w:r>
      <w:r w:rsidRPr="00806263">
        <w:rPr>
          <w:rFonts w:ascii="Arial" w:hAnsi="Arial" w:cs="Arial"/>
        </w:rPr>
        <w:t xml:space="preserve">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w:t>
      </w:r>
      <w:r>
        <w:rPr>
          <w:rFonts w:ascii="Arial" w:hAnsi="Arial" w:cs="Arial"/>
        </w:rPr>
        <w:t xml:space="preserve"> </w:t>
      </w:r>
      <w:r w:rsidRPr="00806263">
        <w:rPr>
          <w:rFonts w:ascii="Arial" w:hAnsi="Arial" w:cs="Arial"/>
        </w:rPr>
        <w:t>In fondo l’esclusione dall’Eucaristia aveva anche questa finalità: ricordare al cristiano che non è cristiano. Vive nel peccato. Compie un grande sacrilegio contro il corpo di Cristo. Chi vive di sacrilegio contro Cristo mai potrà ricevere il corpo di Cristo.</w:t>
      </w:r>
      <w:r>
        <w:rPr>
          <w:rFonts w:ascii="Arial" w:hAnsi="Arial" w:cs="Arial"/>
        </w:rPr>
        <w:t xml:space="preserve"> </w:t>
      </w:r>
      <w:r w:rsidRPr="00806263">
        <w:rPr>
          <w:rFonts w:ascii="Arial" w:hAnsi="Arial" w:cs="Arial"/>
        </w:rPr>
        <w:t>Ricevendo l’Eucaristia, la coscienza è come se venisse narcotizzata. Ricevo il corpo di Cristo, di conseguenza sono a posto con Dio, con gli uomini, con la Chiesa, con me stesso. Possono tranquillamente rimanere nel peccato, perché il peccato non esiste.</w:t>
      </w:r>
    </w:p>
    <w:p w14:paraId="118C85B8" w14:textId="20CCBC81" w:rsidR="00806263" w:rsidRPr="00806263" w:rsidRDefault="00806263" w:rsidP="00806263">
      <w:pPr>
        <w:spacing w:after="120"/>
        <w:jc w:val="both"/>
        <w:rPr>
          <w:rFonts w:ascii="Arial" w:hAnsi="Arial" w:cs="Arial"/>
        </w:rPr>
      </w:pPr>
      <w:r w:rsidRPr="00806263">
        <w:rPr>
          <w:rFonts w:ascii="Arial" w:hAnsi="Arial" w:cs="Arial"/>
        </w:rPr>
        <w:t xml:space="preserve">Nell’unzione </w:t>
      </w:r>
      <w:r>
        <w:rPr>
          <w:rFonts w:ascii="Arial" w:hAnsi="Arial" w:cs="Arial"/>
        </w:rPr>
        <w:t>d</w:t>
      </w:r>
      <w:r w:rsidRPr="00806263">
        <w:rPr>
          <w:rFonts w:ascii="Arial" w:hAnsi="Arial" w:cs="Arial"/>
        </w:rPr>
        <w:t>egli Infermi</w:t>
      </w:r>
      <w:r w:rsidRPr="00806263">
        <w:rPr>
          <w:rFonts w:ascii="Arial" w:hAnsi="Arial" w:cs="Arial"/>
        </w:rPr>
        <w:t xml:space="preserve">, l’Eucaristia è vita della sofferenza, e la trasforma da sofferenza umana in sofferenza soprannaturale, sofferenza da aggiungere alla sofferenza di Cristo Gesù, facendone una sola sofferenza di salvezza e redenzione. </w:t>
      </w:r>
      <w:r>
        <w:rPr>
          <w:rFonts w:ascii="Arial" w:hAnsi="Arial" w:cs="Arial"/>
        </w:rPr>
        <w:t xml:space="preserve"> </w:t>
      </w:r>
      <w:r w:rsidRPr="00806263">
        <w:rPr>
          <w:rFonts w:ascii="Arial" w:hAnsi="Arial" w:cs="Arial"/>
        </w:rPr>
        <w:t>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w:t>
      </w:r>
      <w:r>
        <w:rPr>
          <w:rFonts w:ascii="Arial" w:hAnsi="Arial" w:cs="Arial"/>
        </w:rPr>
        <w:t xml:space="preserve"> </w:t>
      </w:r>
      <w:r w:rsidRPr="00806263">
        <w:rPr>
          <w:rFonts w:ascii="Arial" w:hAnsi="Arial" w:cs="Arial"/>
        </w:rPr>
        <w:t>Senza la vita che viene dall’Eucaristia, nessuno può offrire la sofferenza a Cristo, seconda purissima verità e santità. Non è gradita a Dio nessuna sofferenza che non sia vissuta nella stessa pazienza e amore, obbedienza e fede di Gesù Signore.</w:t>
      </w:r>
      <w:r>
        <w:rPr>
          <w:rFonts w:ascii="Arial" w:hAnsi="Arial" w:cs="Arial"/>
        </w:rPr>
        <w:t xml:space="preserve"> </w:t>
      </w:r>
      <w:r w:rsidRPr="00806263">
        <w:rPr>
          <w:rFonts w:ascii="Arial" w:hAnsi="Arial" w:cs="Arial"/>
        </w:rPr>
        <w:t>Con l’unzione degli infermi la sofferenza è data a Cristo. Essa viene assunta da Cristo e fatta sua. Con l’Eucaristia la si vive secondo le modalità di Cristo e Cristo la può offrire al Padre come sua vera sofferenza per la redenzione e la salvezza del mondo.</w:t>
      </w:r>
      <w:r>
        <w:rPr>
          <w:rFonts w:ascii="Arial" w:hAnsi="Arial" w:cs="Arial"/>
        </w:rPr>
        <w:t xml:space="preserve"> </w:t>
      </w:r>
      <w:r w:rsidRPr="00806263">
        <w:rPr>
          <w:rFonts w:ascii="Arial" w:hAnsi="Arial" w:cs="Arial"/>
        </w:rPr>
        <w:t xml:space="preserve">Insegnare a vivere la sofferenza secondo la verità dell’Eucaristia, che è anche la vita crocifissa di Gesù Signore, è compito dei ministri della Parola e degli amministratori dei divini </w:t>
      </w:r>
      <w:r w:rsidRPr="00806263">
        <w:rPr>
          <w:rFonts w:ascii="Arial" w:hAnsi="Arial" w:cs="Arial"/>
        </w:rPr>
        <w:lastRenderedPageBreak/>
        <w:t>misteri. Questo insegnamento è nobilissimo ministero.</w:t>
      </w:r>
      <w:r>
        <w:rPr>
          <w:rFonts w:ascii="Arial" w:hAnsi="Arial" w:cs="Arial"/>
        </w:rPr>
        <w:t xml:space="preserve"> </w:t>
      </w:r>
      <w:r w:rsidRPr="00806263">
        <w:rPr>
          <w:rFonts w:ascii="Arial" w:hAnsi="Arial" w:cs="Arial"/>
        </w:rPr>
        <w:t>Gesù non ha chiesto ad ogni suo discepolo di offrire al Padre in sacrificio di soave odore la sua povertà, la sua fame, il suo pianto, la sua solitudine, ogni altra croce? Non ha insegnato ad ogni uomo come fare della sua vita di sofferenza un sacrificio?</w:t>
      </w:r>
      <w:r>
        <w:rPr>
          <w:rFonts w:ascii="Arial" w:hAnsi="Arial" w:cs="Arial"/>
        </w:rPr>
        <w:t xml:space="preserve"> </w:t>
      </w:r>
      <w:r w:rsidRPr="00806263">
        <w:rPr>
          <w:rFonts w:ascii="Arial" w:hAnsi="Arial" w:cs="Arial"/>
        </w:rPr>
        <w:t xml:space="preserve">Senza Eucaristia mai si potrà vivere la sofferenza della nostra condizione umana secondo l’obbedienza, la fede, la carità, la speranza di Cristo Signore. Ognuno deve conoscere che è per la sofferenza offerta che il mondo è redento e salvato. </w:t>
      </w:r>
    </w:p>
    <w:p w14:paraId="31801FD2" w14:textId="77777777" w:rsidR="00806263" w:rsidRDefault="00806263" w:rsidP="00806263">
      <w:pPr>
        <w:spacing w:after="120"/>
        <w:jc w:val="both"/>
        <w:rPr>
          <w:rFonts w:ascii="Arial" w:hAnsi="Arial" w:cs="Arial"/>
        </w:rPr>
      </w:pPr>
      <w:r w:rsidRPr="00806263">
        <w:rPr>
          <w:rFonts w:ascii="Arial" w:hAnsi="Arial" w:cs="Arial"/>
        </w:rPr>
        <w:t>Nell’</w:t>
      </w:r>
      <w:r>
        <w:rPr>
          <w:rFonts w:ascii="Arial" w:hAnsi="Arial" w:cs="Arial"/>
        </w:rPr>
        <w:t>O</w:t>
      </w:r>
      <w:r w:rsidRPr="00806263">
        <w:rPr>
          <w:rFonts w:ascii="Arial" w:hAnsi="Arial" w:cs="Arial"/>
        </w:rPr>
        <w:t>rdine Sacro</w:t>
      </w:r>
      <w:r w:rsidRPr="00806263">
        <w:rPr>
          <w:rFonts w:ascii="Arial" w:hAnsi="Arial" w:cs="Arial"/>
        </w:rPr>
        <w:t>, in ogni grado di partecipazione al sacerdozio, alla regalità, alla profezia di Cristo Gesù, l’Eucaristia diviene vita dello specifico grado di assimilazione e di conformazione a Gesù Signore. Senza Eucaristia, è la morte.</w:t>
      </w:r>
      <w:r>
        <w:rPr>
          <w:rFonts w:ascii="Arial" w:hAnsi="Arial" w:cs="Arial"/>
        </w:rPr>
        <w:t xml:space="preserve"> </w:t>
      </w:r>
    </w:p>
    <w:p w14:paraId="36AA37AB" w14:textId="624B17DA" w:rsidR="00806263" w:rsidRPr="00806263" w:rsidRDefault="00806263" w:rsidP="00806263">
      <w:pPr>
        <w:spacing w:after="120"/>
        <w:jc w:val="both"/>
        <w:rPr>
          <w:rFonts w:ascii="Arial" w:hAnsi="Arial" w:cs="Arial"/>
        </w:rPr>
      </w:pPr>
      <w:r w:rsidRPr="00806263">
        <w:rPr>
          <w:rFonts w:ascii="Arial" w:hAnsi="Arial" w:cs="Arial"/>
        </w:rPr>
        <w:t>Nel Diaconato</w:t>
      </w:r>
      <w:r w:rsidRPr="00806263">
        <w:rPr>
          <w:rFonts w:ascii="Arial" w:hAnsi="Arial" w:cs="Arial"/>
        </w:rPr>
        <w:t>, primo grado di partecipazione, che è per il servizio e non per il sacerdozio ministeriale, il diacono viene costituito ministro di Cristo Carità spirituale e materiale per ogni uomo. Dovrà vivere questa ministero nella pienezza dello Spirito.</w:t>
      </w:r>
      <w:r>
        <w:rPr>
          <w:rFonts w:ascii="Arial" w:hAnsi="Arial" w:cs="Arial"/>
        </w:rPr>
        <w:t xml:space="preserve"> </w:t>
      </w:r>
      <w:r w:rsidRPr="00806263">
        <w:rPr>
          <w:rFonts w:ascii="Arial" w:hAnsi="Arial" w:cs="Arial"/>
        </w:rPr>
        <w:t>Chi alimenterà la sua carità? Solo la carità crocifissa di Cristo Signore che è l’Eucaristia. Senza l’Eucaristia la vita diaconale scade, decade. Senza la forza dell’Eucaristia ci si stanca presto nell’amore e il ministero svanisce.</w:t>
      </w:r>
      <w:r>
        <w:rPr>
          <w:rFonts w:ascii="Arial" w:hAnsi="Arial" w:cs="Arial"/>
        </w:rPr>
        <w:t xml:space="preserve"> </w:t>
      </w:r>
      <w:r w:rsidRPr="00806263">
        <w:rPr>
          <w:rFonts w:ascii="Arial" w:hAnsi="Arial" w:cs="Arial"/>
        </w:rPr>
        <w:t>Più si riceve con fede l’Eucaristia, più si chiede allo Spirito Santo che ci illumini e ci renda saggi nel servizio, e più la carità di Cristo viene servita con la stessa carità di Cristo versata nel nostro cuore attraverso il sacramento dell’Eucaristia.</w:t>
      </w:r>
      <w:r>
        <w:rPr>
          <w:rFonts w:ascii="Arial" w:hAnsi="Arial" w:cs="Arial"/>
        </w:rPr>
        <w:t xml:space="preserve"> </w:t>
      </w:r>
      <w:r w:rsidRPr="00806263">
        <w:rPr>
          <w:rFonts w:ascii="Arial" w:hAnsi="Arial" w:cs="Arial"/>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5E4D6AB0" w14:textId="4A898B68" w:rsidR="00806263" w:rsidRPr="00806263" w:rsidRDefault="00806263" w:rsidP="00806263">
      <w:pPr>
        <w:spacing w:after="120"/>
        <w:jc w:val="both"/>
        <w:rPr>
          <w:rFonts w:ascii="Arial" w:hAnsi="Arial" w:cs="Arial"/>
        </w:rPr>
      </w:pPr>
      <w:r w:rsidRPr="00806263">
        <w:rPr>
          <w:rFonts w:ascii="Arial" w:hAnsi="Arial" w:cs="Arial"/>
        </w:rPr>
        <w:t xml:space="preserve">Nel Presbiterato </w:t>
      </w:r>
      <w:r w:rsidRPr="00806263">
        <w:rPr>
          <w:rFonts w:ascii="Arial" w:hAnsi="Arial" w:cs="Arial"/>
        </w:rPr>
        <w:t>si diviene ministri della Parola e si ricevono i tre poteri sacri del governo, dell’insegnamento, della santificazione. Si diviene amministratori dei misteri di Dio. Si è ministri della sua grazia e verità. Creatori della grazia e della verità nei cuori.</w:t>
      </w:r>
      <w:r>
        <w:rPr>
          <w:rFonts w:ascii="Arial" w:hAnsi="Arial" w:cs="Arial"/>
        </w:rPr>
        <w:t xml:space="preserve"> </w:t>
      </w:r>
      <w:r w:rsidRPr="00806263">
        <w:rPr>
          <w:rFonts w:ascii="Arial" w:hAnsi="Arial" w:cs="Arial"/>
        </w:rPr>
        <w:t>È possibile vivere questo altissimo ministero di vita eterna? È possibile se il consacrato presbitero vive da vero figlio di Dio, vero testimone di Cristo, conservandosi sempre nella grazia e nella verità che amministra. Se riceve in modo nuovo l’Eucaristia.</w:t>
      </w:r>
      <w:r>
        <w:rPr>
          <w:rFonts w:ascii="Arial" w:hAnsi="Arial" w:cs="Arial"/>
        </w:rPr>
        <w:t xml:space="preserve"> </w:t>
      </w:r>
      <w:r w:rsidRPr="00806263">
        <w:rPr>
          <w:rFonts w:ascii="Arial" w:hAnsi="Arial" w:cs="Arial"/>
        </w:rPr>
        <w:t xml:space="preserve">Come il consacrato presbitero dovrà vivere in modo nuovo l’Eucaristia? Ricevendola per divenire lui Eucaristia per ogni anima a Lui affidata, così come </w:t>
      </w:r>
      <w:r>
        <w:rPr>
          <w:rFonts w:ascii="Arial" w:hAnsi="Arial" w:cs="Arial"/>
        </w:rPr>
        <w:t xml:space="preserve"> </w:t>
      </w:r>
      <w:r w:rsidRPr="00806263">
        <w:rPr>
          <w:rFonts w:ascii="Arial" w:hAnsi="Arial" w:cs="Arial"/>
        </w:rPr>
        <w:t>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42074388" w14:textId="1231E852" w:rsidR="00806263" w:rsidRPr="00806263" w:rsidRDefault="00642814" w:rsidP="00806263">
      <w:pPr>
        <w:spacing w:after="120"/>
        <w:jc w:val="both"/>
        <w:rPr>
          <w:rFonts w:ascii="Arial" w:hAnsi="Arial" w:cs="Arial"/>
        </w:rPr>
      </w:pPr>
      <w:r w:rsidRPr="00806263">
        <w:rPr>
          <w:rFonts w:ascii="Arial" w:hAnsi="Arial" w:cs="Arial"/>
        </w:rPr>
        <w:t>Nell’</w:t>
      </w:r>
      <w:r>
        <w:rPr>
          <w:rFonts w:ascii="Arial" w:hAnsi="Arial" w:cs="Arial"/>
        </w:rPr>
        <w:t>E</w:t>
      </w:r>
      <w:r w:rsidRPr="00806263">
        <w:rPr>
          <w:rFonts w:ascii="Arial" w:hAnsi="Arial" w:cs="Arial"/>
        </w:rPr>
        <w:t xml:space="preserve">piscopato </w:t>
      </w:r>
      <w:r w:rsidR="00806263" w:rsidRPr="00806263">
        <w:rPr>
          <w:rFonts w:ascii="Arial" w:hAnsi="Arial" w:cs="Arial"/>
        </w:rPr>
        <w:t>si riceve la pienezza dei poteri di Cristo, oltre al potere di ammaestrare, governare, santificare, si riceve anche un potere nuovo: quello di generare altri vescovi e altri presbiteri. Questo potere è solo del vescovo.</w:t>
      </w:r>
      <w:r>
        <w:rPr>
          <w:rFonts w:ascii="Arial" w:hAnsi="Arial" w:cs="Arial"/>
        </w:rPr>
        <w:t xml:space="preserve"> </w:t>
      </w:r>
      <w:r w:rsidR="00806263" w:rsidRPr="00806263">
        <w:rPr>
          <w:rFonts w:ascii="Arial" w:hAnsi="Arial" w:cs="Arial"/>
        </w:rPr>
        <w:t>Il Vescovo riceve un altro altissimo ministero: quello di essere principio e fondamento visibile dell’unità del presbitero e di tutto il gregge affidato alle sue cure. Se non si è sul fondamento della sua fede, speranza, carità, non si è sul fondamento di Cristo.</w:t>
      </w:r>
      <w:r>
        <w:rPr>
          <w:rFonts w:ascii="Arial" w:hAnsi="Arial" w:cs="Arial"/>
        </w:rPr>
        <w:t xml:space="preserve"> </w:t>
      </w:r>
      <w:r w:rsidR="00806263" w:rsidRPr="00806263">
        <w:rPr>
          <w:rFonts w:ascii="Arial" w:hAnsi="Arial" w:cs="Arial"/>
        </w:rPr>
        <w:t>Come fa un vescovo a vivere secondo perfetta verità e pienezza di grazia questi altissimi ministeri? Solo nutrendosi dell’Eucaristia. Attraverso l’Eucaristia la vita di Cristo deve divenire sua vita. Per il suo ministero la vita di Cristo è vita del gregge.</w:t>
      </w:r>
      <w:r>
        <w:rPr>
          <w:rFonts w:ascii="Arial" w:hAnsi="Arial" w:cs="Arial"/>
        </w:rPr>
        <w:t xml:space="preserve"> </w:t>
      </w:r>
      <w:r w:rsidR="00806263" w:rsidRPr="00806263">
        <w:rPr>
          <w:rFonts w:ascii="Arial" w:hAnsi="Arial" w:cs="Arial"/>
        </w:rPr>
        <w:t>A questo serve l’Eucaristia, questo è il fine per un vescovo: trasformarsi in vita di Cristo perché lui si faccia vita di Cristo per tutte le pecore del suo ovile. Senza una fede altissima in questo sacramento, la sua vita diventerà assai scadente, vana.</w:t>
      </w:r>
      <w:r>
        <w:rPr>
          <w:rFonts w:ascii="Arial" w:hAnsi="Arial" w:cs="Arial"/>
        </w:rPr>
        <w:t xml:space="preserve"> </w:t>
      </w:r>
      <w:r w:rsidR="00806263" w:rsidRPr="00806263">
        <w:rPr>
          <w:rFonts w:ascii="Arial" w:hAnsi="Arial" w:cs="Arial"/>
        </w:rPr>
        <w:t>Potrà vivere il ministero frutto del sacramento ricevuto. Mai però sarà fonte di vita eterna per il suo gregge e se il gregge non è nutrito con la sua vita eterna, che è vita di Cristo, esso a poco a poco si scristianizza. Il cristiano è dalla vita del Vescovo.</w:t>
      </w:r>
      <w:r>
        <w:rPr>
          <w:rFonts w:ascii="Arial" w:hAnsi="Arial" w:cs="Arial"/>
        </w:rPr>
        <w:t xml:space="preserve"> </w:t>
      </w:r>
      <w:r w:rsidR="00806263" w:rsidRPr="00806263">
        <w:rPr>
          <w:rFonts w:ascii="Arial" w:hAnsi="Arial" w:cs="Arial"/>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2166B475" w14:textId="5E922BEE" w:rsidR="00806263" w:rsidRPr="00806263" w:rsidRDefault="00642814" w:rsidP="00806263">
      <w:pPr>
        <w:spacing w:after="120"/>
        <w:jc w:val="both"/>
        <w:rPr>
          <w:rFonts w:ascii="Arial" w:hAnsi="Arial" w:cs="Arial"/>
        </w:rPr>
      </w:pPr>
      <w:r w:rsidRPr="00806263">
        <w:rPr>
          <w:rFonts w:ascii="Arial" w:hAnsi="Arial" w:cs="Arial"/>
        </w:rPr>
        <w:t xml:space="preserve">Nel Matrimonio </w:t>
      </w:r>
      <w:r w:rsidR="00806263" w:rsidRPr="00806263">
        <w:rPr>
          <w:rFonts w:ascii="Arial" w:hAnsi="Arial" w:cs="Arial"/>
        </w:rPr>
        <w:t>l’uomo e la donna sono costituiti una sola carne. A questa sola carne Gesù ha concesso una grazia speciale: poter vivere sempre come sola carne, nella fedeltà, nell’amore reciproco, nel perdono, nella perfetta comunione degli intenti.</w:t>
      </w:r>
      <w:r>
        <w:rPr>
          <w:rFonts w:ascii="Arial" w:hAnsi="Arial" w:cs="Arial"/>
        </w:rPr>
        <w:t xml:space="preserve"> </w:t>
      </w:r>
      <w:r w:rsidR="00806263" w:rsidRPr="00806263">
        <w:rPr>
          <w:rFonts w:ascii="Arial" w:hAnsi="Arial" w:cs="Arial"/>
        </w:rPr>
        <w:t>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w:t>
      </w:r>
      <w:r>
        <w:rPr>
          <w:rFonts w:ascii="Arial" w:hAnsi="Arial" w:cs="Arial"/>
        </w:rPr>
        <w:t xml:space="preserve"> </w:t>
      </w:r>
      <w:r w:rsidR="00806263" w:rsidRPr="00806263">
        <w:rPr>
          <w:rFonts w:ascii="Arial" w:hAnsi="Arial" w:cs="Arial"/>
        </w:rPr>
        <w:t>Poiché Eucaristia è alimento della grazia del sacramento, prima essa dovrà alimentare la vita che viene dal battesimo e dalla cresima. Alimentata questa vita, potrà alimentare la grazia particolare del matrimonio. Oggi ci siamo dimenticati di fare il cristiano.</w:t>
      </w:r>
      <w:r>
        <w:rPr>
          <w:rFonts w:ascii="Arial" w:hAnsi="Arial" w:cs="Arial"/>
        </w:rPr>
        <w:t xml:space="preserve"> </w:t>
      </w:r>
      <w:r w:rsidR="00806263" w:rsidRPr="00806263">
        <w:rPr>
          <w:rFonts w:ascii="Arial" w:hAnsi="Arial" w:cs="Arial"/>
        </w:rPr>
        <w:t>Se la formazione in vista della celebrazione del matrimonio è solo dottrinale, di pura conoscenza di alcuni principi di fede, a nulla serve. È come se si prendessero delle pecore e si impartisse loro la stessa dottrina, non vi sarebbe alcuna differenza.</w:t>
      </w:r>
      <w:r>
        <w:rPr>
          <w:rFonts w:ascii="Arial" w:hAnsi="Arial" w:cs="Arial"/>
        </w:rPr>
        <w:t xml:space="preserve"> </w:t>
      </w:r>
      <w:r w:rsidR="00806263" w:rsidRPr="00806263">
        <w:rPr>
          <w:rFonts w:ascii="Arial" w:hAnsi="Arial" w:cs="Arial"/>
        </w:rPr>
        <w:t xml:space="preserve">La pecora non è cristiana e neanche il cristiano lo è. Anzi vive nella </w:t>
      </w:r>
      <w:r w:rsidR="00806263" w:rsidRPr="00806263">
        <w:rPr>
          <w:rFonts w:ascii="Arial" w:hAnsi="Arial" w:cs="Arial"/>
        </w:rPr>
        <w:lastRenderedPageBreak/>
        <w:t>morte della sua figliolanza. Non conosce il significato della vera testimonianza. Manca della vita essenziale, indispensabile per essere cristiano. Urge formare il cristiano.</w:t>
      </w:r>
      <w:r>
        <w:rPr>
          <w:rFonts w:ascii="Arial" w:hAnsi="Arial" w:cs="Arial"/>
        </w:rPr>
        <w:t xml:space="preserve"> </w:t>
      </w:r>
      <w:r w:rsidR="00806263" w:rsidRPr="00806263">
        <w:rPr>
          <w:rFonts w:ascii="Arial" w:hAnsi="Arial" w:cs="Arial"/>
        </w:rPr>
        <w:t>Chi deve formare il cristiano è il ministro della Parola e l’amministratore della grazia e della verità di Cristo Gesù. È opera, questa, che non si compie in un giorno. Neanche una intera vita basta. A questa formazione si deve consacrare l’intera esistenza.</w:t>
      </w:r>
      <w:r>
        <w:rPr>
          <w:rFonts w:ascii="Arial" w:hAnsi="Arial" w:cs="Arial"/>
        </w:rPr>
        <w:t xml:space="preserve"> </w:t>
      </w:r>
      <w:r w:rsidR="00806263" w:rsidRPr="00806263">
        <w:rPr>
          <w:rFonts w:ascii="Arial" w:hAnsi="Arial" w:cs="Arial"/>
        </w:rPr>
        <w:t>Come il ministro della Parola e l’amministratore dei divini misteri formano il cristiano? Prima di ogni cosa, mostrando concretamente come si vive e si pensa da cristiani, e poi amministrando ogni verità e grazia secondo le modalità stabilite da Gesù Signore.</w:t>
      </w:r>
      <w:r>
        <w:rPr>
          <w:rFonts w:ascii="Arial" w:hAnsi="Arial" w:cs="Arial"/>
        </w:rPr>
        <w:t xml:space="preserve"> </w:t>
      </w:r>
      <w:r w:rsidR="00806263" w:rsidRPr="00806263">
        <w:rPr>
          <w:rFonts w:ascii="Arial" w:hAnsi="Arial" w:cs="Arial"/>
        </w:rPr>
        <w:t>Se il ministro della Parola né agisce e né pensa come vero cristiano, perché vive e pensa come il mondo, mai potrà formare un solo cristiano. Manca la visione di chi è un cristiano. Il ministro forma prima di tutto mostrando se stesso come vero cristiano.</w:t>
      </w:r>
    </w:p>
    <w:p w14:paraId="6997597C" w14:textId="4A832979" w:rsidR="00806263" w:rsidRPr="00806263" w:rsidRDefault="00642814" w:rsidP="00806263">
      <w:pPr>
        <w:spacing w:after="120"/>
        <w:jc w:val="both"/>
        <w:rPr>
          <w:rFonts w:ascii="Arial" w:hAnsi="Arial" w:cs="Arial"/>
        </w:rPr>
      </w:pPr>
      <w:r w:rsidRPr="00806263">
        <w:rPr>
          <w:rFonts w:ascii="Arial" w:hAnsi="Arial" w:cs="Arial"/>
        </w:rPr>
        <w:t>Penitenza</w:t>
      </w:r>
      <w:r>
        <w:rPr>
          <w:rFonts w:ascii="Arial" w:hAnsi="Arial" w:cs="Arial"/>
        </w:rPr>
        <w:t xml:space="preserve">. </w:t>
      </w:r>
      <w:r w:rsidR="00806263" w:rsidRPr="00806263">
        <w:rPr>
          <w:rFonts w:ascii="Arial" w:hAnsi="Arial" w:cs="Arial"/>
        </w:rPr>
        <w:t>La Penitenza o Confessione è il sacramento che deve purificare anima, spirito, corpo da ogni peccato commesso dopo il battesimo e dopo l’ultima Confessione ben fatta, secondo quelli che sono i requisiti richiesti da Dio per ottenere il suo perdono.</w:t>
      </w:r>
      <w:r>
        <w:rPr>
          <w:rFonts w:ascii="Arial" w:hAnsi="Arial" w:cs="Arial"/>
        </w:rPr>
        <w:t xml:space="preserve"> </w:t>
      </w:r>
      <w:r w:rsidR="00806263" w:rsidRPr="00806263">
        <w:rPr>
          <w:rFonts w:ascii="Arial" w:hAnsi="Arial" w:cs="Arial"/>
        </w:rPr>
        <w:t>I requisiti chiesti dal Signore sono essenzialmente due: conoscenza del proprio peccato e pentimento vero e sincero assieme alla richiesta di perdono. Si conoscono i peccati, si detestano nel proposito fermo di non più commetterli, si domanda pietà.</w:t>
      </w:r>
      <w:r>
        <w:rPr>
          <w:rFonts w:ascii="Arial" w:hAnsi="Arial" w:cs="Arial"/>
        </w:rPr>
        <w:t xml:space="preserve"> </w:t>
      </w:r>
      <w:r w:rsidR="00806263" w:rsidRPr="00806263">
        <w:rPr>
          <w:rFonts w:ascii="Arial" w:hAnsi="Arial" w:cs="Arial"/>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r>
        <w:rPr>
          <w:rFonts w:ascii="Arial" w:hAnsi="Arial" w:cs="Arial"/>
        </w:rPr>
        <w:t xml:space="preserve"> </w:t>
      </w:r>
      <w:r w:rsidR="00806263" w:rsidRPr="00806263">
        <w:rPr>
          <w:rFonts w:ascii="Arial" w:hAnsi="Arial" w:cs="Arial"/>
        </w:rPr>
        <w:t>Urge fare attenzione a non cadere però nel peccato contro lo Spirito Santo, per il quale non è dato nessun perdono, né sulla terra e né nei cieli. Questo peccato attesta di aver definitivamente oltrepassato il limite del male dal quale non vi è ritorno.</w:t>
      </w:r>
    </w:p>
    <w:p w14:paraId="3FB07E5F" w14:textId="25A6645D" w:rsidR="00806263" w:rsidRPr="00806263" w:rsidRDefault="00806263" w:rsidP="00806263">
      <w:pPr>
        <w:spacing w:after="120"/>
        <w:jc w:val="both"/>
        <w:rPr>
          <w:rFonts w:ascii="Arial" w:hAnsi="Arial" w:cs="Arial"/>
        </w:rPr>
      </w:pPr>
      <w:r w:rsidRPr="00806263">
        <w:rPr>
          <w:rFonts w:ascii="Arial" w:hAnsi="Arial" w:cs="Arial"/>
        </w:rPr>
        <w:t>Poiché l’Eucaristia è data per vivificare ogni grazia ricevuta in tutti i sacramenti, essa non può essere data se non a chi è in grazia di Dio. Riceverla nella morte dell’anima a nulla serve. Anzi ci rende rei di aver mangiato il corpo di Cristo indegnamente.</w:t>
      </w:r>
      <w:r w:rsidR="00642814">
        <w:rPr>
          <w:rFonts w:ascii="Arial" w:hAnsi="Arial" w:cs="Arial"/>
        </w:rPr>
        <w:t xml:space="preserve"> </w:t>
      </w:r>
      <w:r w:rsidRPr="00806263">
        <w:rPr>
          <w:rFonts w:ascii="Arial" w:hAnsi="Arial" w:cs="Arial"/>
        </w:rPr>
        <w:t>Per questa motivazione intrinseca sono fuori luogo tutte quelle problematiche suscitate intorno all’Eucaristia da ricevere o non riceve, dare o non dare. Non è l’Eucaristia che deve essere data o non data. È invece l’assoluzione sacramentale il vero problema.</w:t>
      </w:r>
      <w:r w:rsidR="00642814">
        <w:rPr>
          <w:rFonts w:ascii="Arial" w:hAnsi="Arial" w:cs="Arial"/>
        </w:rPr>
        <w:t xml:space="preserve"> </w:t>
      </w:r>
      <w:r w:rsidRPr="00806263">
        <w:rPr>
          <w:rFonts w:ascii="Arial" w:hAnsi="Arial" w:cs="Arial"/>
        </w:rPr>
        <w:t xml:space="preserve">A chi va data l’assoluzione sacramentale? Chi può ricevere il perdono dei propri peccati? Lo può ricevere chi vuole ritornare nella Legge del Signore e in essa dimorare stabilmente per tutti i giorni della sua vita. È condizione divina per il perdono. </w:t>
      </w:r>
      <w:r w:rsidR="00642814">
        <w:rPr>
          <w:rFonts w:ascii="Arial" w:hAnsi="Arial" w:cs="Arial"/>
        </w:rPr>
        <w:t xml:space="preserve"> </w:t>
      </w:r>
      <w:r w:rsidRPr="00806263">
        <w:rPr>
          <w:rFonts w:ascii="Arial" w:hAnsi="Arial" w:cs="Arial"/>
        </w:rPr>
        <w:t>Oggi l’asse si è spostato dall’assoluzione da dare o da non dare, al peccato da definire. Cosa è peccato? Cosa non è peccato? Ma neanche questo è il vero problema. Il vero problema è chi determina cosa è il peccato: la Legge di Dio o la coscienza?</w:t>
      </w:r>
    </w:p>
    <w:p w14:paraId="78EBE97A" w14:textId="5C2EBC67" w:rsidR="00806263" w:rsidRPr="00806263" w:rsidRDefault="00806263" w:rsidP="00806263">
      <w:pPr>
        <w:spacing w:after="120"/>
        <w:jc w:val="both"/>
        <w:rPr>
          <w:rFonts w:ascii="Arial" w:hAnsi="Arial" w:cs="Arial"/>
        </w:rPr>
      </w:pPr>
      <w:r w:rsidRPr="00806263">
        <w:rPr>
          <w:rFonts w:ascii="Arial" w:hAnsi="Arial" w:cs="Arial"/>
        </w:rPr>
        <w:t>Si badi bene. Siamo ben oltre le condizioni richieste perché vi sia peccato mortale: materia grave nella trasgressione della Legge, piena avvertenza, deliberato consenso. Se così fosse, saremmo nella sana Tradizione della Chiesa.</w:t>
      </w:r>
      <w:r w:rsidR="00642814">
        <w:rPr>
          <w:rFonts w:ascii="Arial" w:hAnsi="Arial" w:cs="Arial"/>
        </w:rPr>
        <w:t xml:space="preserve"> </w:t>
      </w:r>
      <w:r w:rsidRPr="00806263">
        <w:rPr>
          <w:rFonts w:ascii="Arial" w:hAnsi="Arial" w:cs="Arial"/>
        </w:rPr>
        <w:t>Oggi il problema è divenuto molto più complesso: se la coscienza non giudica peccato la trasgressione di una Legge del Signore, si dice che non commette alcun peccato. Si risponde che la Legge non è lasciata all’accoglienza, ma è offerta per l’obbedienza.</w:t>
      </w:r>
      <w:r w:rsidR="00642814">
        <w:rPr>
          <w:rFonts w:ascii="Arial" w:hAnsi="Arial" w:cs="Arial"/>
        </w:rPr>
        <w:t xml:space="preserve"> </w:t>
      </w:r>
      <w:r w:rsidRPr="00806263">
        <w:rPr>
          <w:rFonts w:ascii="Arial" w:hAnsi="Arial" w:cs="Arial"/>
        </w:rPr>
        <w:t xml:space="preserve">Per il Signore esiste la trasgressione della Legge per non conoscenza, inavvertenza o altro. Una volta però che la sua Legge è stata insegnata, comunicata, rivelata, </w:t>
      </w:r>
      <w:r w:rsidR="00642814">
        <w:rPr>
          <w:rFonts w:ascii="Arial" w:hAnsi="Arial" w:cs="Arial"/>
        </w:rPr>
        <w:t xml:space="preserve"> </w:t>
      </w:r>
      <w:r w:rsidRPr="00806263">
        <w:rPr>
          <w:rFonts w:ascii="Arial" w:hAnsi="Arial" w:cs="Arial"/>
        </w:rPr>
        <w:t>offerta al cuore e alla mente, ad essa si deve obbedienza. Il prima non è mai il dopo.</w:t>
      </w:r>
      <w:r w:rsidR="00642814">
        <w:rPr>
          <w:rFonts w:ascii="Arial" w:hAnsi="Arial" w:cs="Arial"/>
        </w:rPr>
        <w:t xml:space="preserve"> </w:t>
      </w:r>
      <w:r w:rsidRPr="00806263">
        <w:rPr>
          <w:rFonts w:ascii="Arial" w:hAnsi="Arial" w:cs="Arial"/>
        </w:rPr>
        <w:t>Né si può giustificare il dopo continuando nel prima. Se questo vale per un comandamento, vale per tutti i comandamenti. Se l’adulterio per la coscienza non è peccato, neanche l’omicidio, il furto, la falsa testimonianza lo sono.</w:t>
      </w:r>
      <w:r w:rsidR="00642814">
        <w:rPr>
          <w:rFonts w:ascii="Arial" w:hAnsi="Arial" w:cs="Arial"/>
        </w:rPr>
        <w:t xml:space="preserve"> </w:t>
      </w:r>
      <w:r w:rsidRPr="00806263">
        <w:rPr>
          <w:rFonts w:ascii="Arial" w:hAnsi="Arial" w:cs="Arial"/>
        </w:rPr>
        <w:t>È la fine della Legge. Si lascia alla coscienza la libertà di accettarla o di rifiutarla. Ma questo è contro ogni comando dato da Dio. La Legge si insegna, si apprende, si vive, si obbedisce. La non conoscenza di prima non giustifica la disobbedienza di dopo.</w:t>
      </w:r>
      <w:r w:rsidR="00642814">
        <w:rPr>
          <w:rFonts w:ascii="Arial" w:hAnsi="Arial" w:cs="Arial"/>
        </w:rPr>
        <w:t xml:space="preserve"> </w:t>
      </w:r>
      <w:r w:rsidRPr="00806263">
        <w:rPr>
          <w:rFonts w:ascii="Arial" w:hAnsi="Arial" w:cs="Arial"/>
        </w:rPr>
        <w:t>Oggi però la comune tendenza è abbandonare ogni oggettività della Legge per lasciarla alla coscienza del singolo. È la coscienza che deve discernere se la Legge da essa vada osservata o si può vivere come se non esistesse. È la fine di un mondo.</w:t>
      </w:r>
    </w:p>
    <w:p w14:paraId="7E8AAF4C" w14:textId="4E717C67" w:rsidR="00806263" w:rsidRPr="00806263" w:rsidRDefault="00642814" w:rsidP="00806263">
      <w:pPr>
        <w:spacing w:after="120"/>
        <w:jc w:val="both"/>
        <w:rPr>
          <w:rFonts w:ascii="Arial" w:hAnsi="Arial" w:cs="Arial"/>
        </w:rPr>
      </w:pPr>
      <w:r w:rsidRPr="00806263">
        <w:rPr>
          <w:rFonts w:ascii="Arial" w:hAnsi="Arial" w:cs="Arial"/>
        </w:rPr>
        <w:t>Unzione degli Infermi</w:t>
      </w:r>
      <w:r>
        <w:rPr>
          <w:rFonts w:ascii="Arial" w:hAnsi="Arial" w:cs="Arial"/>
        </w:rPr>
        <w:t xml:space="preserve">. </w:t>
      </w:r>
      <w:r w:rsidR="00806263" w:rsidRPr="00806263">
        <w:rPr>
          <w:rFonts w:ascii="Arial" w:hAnsi="Arial" w:cs="Arial"/>
        </w:rPr>
        <w:t>Nella sofferenza si chiede a Dio la guarigione, per tornare ad amare svolgendo ognuno il proprio lavoro secondo giustizia, verità, in obbedienza alla Legge del Signore e al Vangelo di nostro Signore Gesù Cristo. Ma la guarigione non sempre è data.</w:t>
      </w:r>
      <w:r>
        <w:rPr>
          <w:rFonts w:ascii="Arial" w:hAnsi="Arial" w:cs="Arial"/>
        </w:rPr>
        <w:t xml:space="preserve"> </w:t>
      </w:r>
      <w:r w:rsidR="00806263" w:rsidRPr="00806263">
        <w:rPr>
          <w:rFonts w:ascii="Arial" w:hAnsi="Arial" w:cs="Arial"/>
        </w:rPr>
        <w:t>Quando si è nella sofferenza, sempre si deve chiedere a Cristo Gesù che assuma la nostra sofferenza, la unisca alla sua, la trasformi in salvezza e redenzione per il mondo intero. Nessuna goccia di sofferenza va sciupata. Tutte deve divenire salvezza.</w:t>
      </w:r>
      <w:r>
        <w:rPr>
          <w:rFonts w:ascii="Arial" w:hAnsi="Arial" w:cs="Arial"/>
        </w:rPr>
        <w:t xml:space="preserve"> </w:t>
      </w:r>
      <w:r w:rsidR="00806263" w:rsidRPr="00806263">
        <w:rPr>
          <w:rFonts w:ascii="Arial" w:hAnsi="Arial" w:cs="Arial"/>
        </w:rPr>
        <w:t>Questo sacramento è particolare. L’ammalato viene unto con l’olio. L’olio lenisce, dona forza. L’olio dona il sapore di Cristo ad ogni nostro dolore fisico e spirituale. All’unzione con l’olio, va aggiunta la preghiera fatta con fede. Unzione, preghiera e fede.</w:t>
      </w:r>
      <w:r>
        <w:rPr>
          <w:rFonts w:ascii="Arial" w:hAnsi="Arial" w:cs="Arial"/>
        </w:rPr>
        <w:t xml:space="preserve"> </w:t>
      </w:r>
      <w:r w:rsidR="00806263" w:rsidRPr="00806263">
        <w:rPr>
          <w:rFonts w:ascii="Arial" w:hAnsi="Arial" w:cs="Arial"/>
        </w:rPr>
        <w:t>L’olio possiede una grande virtù: lenisce il dolore. I discepoli mandati da Gesù ungevano con olio i malati e questi guarivano. Anche il Buon Samaritano unge con olio e aceto l’uomo lasciato mezzo morto sul ciglio della strada. L’aceto disinfetta.</w:t>
      </w:r>
      <w:r>
        <w:rPr>
          <w:rFonts w:ascii="Arial" w:hAnsi="Arial" w:cs="Arial"/>
        </w:rPr>
        <w:t xml:space="preserve"> </w:t>
      </w:r>
      <w:r w:rsidR="00806263" w:rsidRPr="00806263">
        <w:rPr>
          <w:rFonts w:ascii="Arial" w:hAnsi="Arial" w:cs="Arial"/>
        </w:rPr>
        <w:t>L’olio è simbolo dello Spirito Santo. L’ammalato viene avvolto nello Spirito Santo, sia per ottenere la guarigione, sia per trovare sollievo nel grande dolore, ma anche per far sì che le sofferenze dell’ammalato diventino sofferenze sante da offrire a Cristo.</w:t>
      </w:r>
      <w:r>
        <w:rPr>
          <w:rFonts w:ascii="Arial" w:hAnsi="Arial" w:cs="Arial"/>
        </w:rPr>
        <w:t xml:space="preserve"> </w:t>
      </w:r>
      <w:r w:rsidR="00806263" w:rsidRPr="00806263">
        <w:rPr>
          <w:rFonts w:ascii="Arial" w:hAnsi="Arial" w:cs="Arial"/>
        </w:rPr>
        <w:t xml:space="preserve">Oggi l’uomo, privo della luce e della verità che </w:t>
      </w:r>
      <w:r w:rsidR="00806263" w:rsidRPr="00806263">
        <w:rPr>
          <w:rFonts w:ascii="Arial" w:hAnsi="Arial" w:cs="Arial"/>
        </w:rPr>
        <w:lastRenderedPageBreak/>
        <w:t>vengono dalla fede, preferisce togliersi la vita o farsela togliere, suicidandosi e commettendo un grande omicidio in nome della dignità della morte. La dignità vera viene solo dalla fede. Per essa la sofferenza è vita.</w:t>
      </w:r>
      <w:r>
        <w:rPr>
          <w:rFonts w:ascii="Arial" w:hAnsi="Arial" w:cs="Arial"/>
        </w:rPr>
        <w:t xml:space="preserve"> </w:t>
      </w:r>
      <w:r w:rsidR="00806263" w:rsidRPr="00806263">
        <w:rPr>
          <w:rFonts w:ascii="Arial" w:hAnsi="Arial" w:cs="Arial"/>
        </w:rPr>
        <w:t>Si dona a Cristo la sofferenza fisica o spirituale e per essa il Signore salva e redime le anime. Mistero di partecipazione alla sofferenza di Cristo per la generazione di cuori nuovi e di anime purificate e lavate nel sangue di Cristo Gesù.</w:t>
      </w:r>
    </w:p>
    <w:p w14:paraId="43C42BD7" w14:textId="185860DF" w:rsidR="00806263" w:rsidRPr="00806263" w:rsidRDefault="00642814" w:rsidP="00806263">
      <w:pPr>
        <w:spacing w:after="120"/>
        <w:jc w:val="both"/>
        <w:rPr>
          <w:rFonts w:ascii="Arial" w:hAnsi="Arial" w:cs="Arial"/>
        </w:rPr>
      </w:pPr>
      <w:r w:rsidRPr="00806263">
        <w:rPr>
          <w:rFonts w:ascii="Arial" w:hAnsi="Arial" w:cs="Arial"/>
        </w:rPr>
        <w:t>Ordine Sacro</w:t>
      </w:r>
      <w:r>
        <w:rPr>
          <w:rFonts w:ascii="Arial" w:hAnsi="Arial" w:cs="Arial"/>
        </w:rPr>
        <w:t xml:space="preserve">. </w:t>
      </w:r>
      <w:r w:rsidR="00806263" w:rsidRPr="00806263">
        <w:rPr>
          <w:rFonts w:ascii="Arial" w:hAnsi="Arial" w:cs="Arial"/>
        </w:rPr>
        <w:t>Con l’ordine sacro nei tre gradi del diaconato, presbiterato, episcopato, lo Spirito Santo conferisce una speciale consacrazione con Cristo. Con il Battesimo diveniamo figli nel Figlio, figli adottivi del Padre. Con la Cresima siamo costituiti testimoni di Gesù.</w:t>
      </w:r>
      <w:r>
        <w:rPr>
          <w:rFonts w:ascii="Arial" w:hAnsi="Arial" w:cs="Arial"/>
        </w:rPr>
        <w:t xml:space="preserve"> </w:t>
      </w:r>
      <w:r w:rsidR="00806263" w:rsidRPr="00806263">
        <w:rPr>
          <w:rFonts w:ascii="Arial" w:hAnsi="Arial" w:cs="Arial"/>
        </w:rPr>
        <w:t>Con l’ordine del diaconato si è costituiti amore di Cristo nella Chiesa a servizio della carità di Cristo, carità verso l’anima, carità verso il corpo. La carità verso l’anima è di portare ogni uomo a Cristo, facendolo corpo di Cristo. Le due carità vanno insieme.</w:t>
      </w:r>
      <w:r>
        <w:rPr>
          <w:rFonts w:ascii="Arial" w:hAnsi="Arial" w:cs="Arial"/>
        </w:rPr>
        <w:t xml:space="preserve"> </w:t>
      </w:r>
      <w:r w:rsidR="00806263" w:rsidRPr="00806263">
        <w:rPr>
          <w:rFonts w:ascii="Arial" w:hAnsi="Arial" w:cs="Arial"/>
        </w:rPr>
        <w:t>Con l’ordine del presbiterato si è costituiti ministri della grazia e della verità di Gesù Signore, amministratori dei divini misteri. Il presbitero forma e nutre il corpo di Cristo con la verità contenuta nella Parola e con la grazia contenuta nei sacramenti.</w:t>
      </w:r>
      <w:r>
        <w:rPr>
          <w:rFonts w:ascii="Arial" w:hAnsi="Arial" w:cs="Arial"/>
        </w:rPr>
        <w:t xml:space="preserve"> </w:t>
      </w:r>
      <w:r w:rsidR="00806263" w:rsidRPr="00806263">
        <w:rPr>
          <w:rFonts w:ascii="Arial" w:hAnsi="Arial" w:cs="Arial"/>
        </w:rPr>
        <w:t>Lo nutre anche con una preghiera ininterrotta, chiedendo per esso ogni grazia di salvezza, redenzione, santificazione. Il presbitero è il formatore e il curatore del corpo di Cristo. Lui lo forma, lo nutre, lo alimenta di ogni grazia, lo conduce fino in Paradiso.</w:t>
      </w:r>
    </w:p>
    <w:p w14:paraId="7DD05499" w14:textId="77777777" w:rsidR="00642814" w:rsidRDefault="00806263" w:rsidP="00806263">
      <w:pPr>
        <w:spacing w:after="120"/>
        <w:jc w:val="both"/>
        <w:rPr>
          <w:rFonts w:ascii="Arial" w:hAnsi="Arial" w:cs="Arial"/>
        </w:rPr>
      </w:pPr>
      <w:r w:rsidRPr="00806263">
        <w:rPr>
          <w:rFonts w:ascii="Arial" w:hAnsi="Arial" w:cs="Arial"/>
        </w:rPr>
        <w:t>Con l’ordine dell’episcopato la conformazione a Cristo, capo e pastore del suo gregge è perfetta, piena. Alle tre potestà di santificazione, governo, ammaestramento, si aggiunge una quarta potestà: quella di generare altri vescovi, altri presbiteri.</w:t>
      </w:r>
      <w:r w:rsidR="00642814">
        <w:rPr>
          <w:rFonts w:ascii="Arial" w:hAnsi="Arial" w:cs="Arial"/>
        </w:rPr>
        <w:t xml:space="preserve"> </w:t>
      </w:r>
      <w:r w:rsidRPr="00806263">
        <w:rPr>
          <w:rFonts w:ascii="Arial" w:hAnsi="Arial" w:cs="Arial"/>
        </w:rPr>
        <w:t xml:space="preserve">Non solo lui genera i nuovi presbiteri con la consacrazione presbiterale, è anche Lui che dona il mandato canonico nella cura di una porzione del suo gregge, da esercitarsi sempre in comunione gerarchica con lui. Senza comunione non c’è governo. </w:t>
      </w:r>
      <w:r w:rsidR="00642814">
        <w:rPr>
          <w:rFonts w:ascii="Arial" w:hAnsi="Arial" w:cs="Arial"/>
        </w:rPr>
        <w:t xml:space="preserve"> </w:t>
      </w:r>
      <w:r w:rsidRPr="00806263">
        <w:rPr>
          <w:rFonts w:ascii="Arial" w:hAnsi="Arial" w:cs="Arial"/>
        </w:rPr>
        <w:t>Questa potestà non appartiene a nessun altro nella Chiesa. È solo del Vescovo. In più il Vescovo è fondamento e principio visibile di unità nella fede, nella speranza, nella carità, nella verità, nella luce di Cristo per tutto il gregge a Lui affidato.</w:t>
      </w:r>
      <w:r w:rsidR="00642814">
        <w:rPr>
          <w:rFonts w:ascii="Arial" w:hAnsi="Arial" w:cs="Arial"/>
        </w:rPr>
        <w:t xml:space="preserve"> </w:t>
      </w:r>
      <w:r w:rsidRPr="00806263">
        <w:rPr>
          <w:rFonts w:ascii="Arial" w:hAnsi="Arial" w:cs="Arial"/>
        </w:rPr>
        <w:t xml:space="preserve">Chi desidera farsi una visione biblica sull’ordine sacro, può leggere: Ezechiele c. XXIV, Malachia c. II, Vangelo secondo Giovanni c. X, Apocalisse cc. II e III, Atti c. XX. Sono solo alcuni brani che ci rivelano qual è il desiderio di Dio sui Pastori del suo gregge. </w:t>
      </w:r>
      <w:r w:rsidR="00642814">
        <w:rPr>
          <w:rFonts w:ascii="Arial" w:hAnsi="Arial" w:cs="Arial"/>
        </w:rPr>
        <w:t xml:space="preserve"> </w:t>
      </w:r>
    </w:p>
    <w:p w14:paraId="70DF71AB" w14:textId="2383E93A" w:rsidR="00806263" w:rsidRPr="00806263" w:rsidRDefault="00806263" w:rsidP="00806263">
      <w:pPr>
        <w:spacing w:after="120"/>
        <w:jc w:val="both"/>
        <w:rPr>
          <w:rFonts w:ascii="Arial" w:hAnsi="Arial" w:cs="Arial"/>
        </w:rPr>
      </w:pPr>
      <w:r w:rsidRPr="00806263">
        <w:rPr>
          <w:rFonts w:ascii="Arial" w:hAnsi="Arial" w:cs="Arial"/>
        </w:rPr>
        <w:t>Se si vuole conoscere come l’Apostolo Paolo vede il suo ministero di Apostolo di Cristo Gesù è sufficiente leggere il c. IX della Prima Lettera ai Corinzi. A questo capitolo si possono aggiungere le Due Lettere a Timoteo e la Lettera a Tito. Visione perfetta.</w:t>
      </w:r>
      <w:r w:rsidR="00642814">
        <w:rPr>
          <w:rFonts w:ascii="Arial" w:hAnsi="Arial" w:cs="Arial"/>
        </w:rPr>
        <w:t xml:space="preserve"> </w:t>
      </w:r>
      <w:r w:rsidRPr="00806263">
        <w:rPr>
          <w:rFonts w:ascii="Arial" w:hAnsi="Arial" w:cs="Arial"/>
        </w:rPr>
        <w:t>Tutto il Vangelo ci rivela come Gesù ha vissuto il suo ministero di Apostolo delle nostre anime, consumando la sua vita sulla croce e facendosi Eucaristia per noi. La Lettera agli Ebrei ci rivela che tutto si compie con l’offerta del corpo di Cristo al Padre.</w:t>
      </w:r>
      <w:r w:rsidR="00642814">
        <w:rPr>
          <w:rFonts w:ascii="Arial" w:hAnsi="Arial" w:cs="Arial"/>
        </w:rPr>
        <w:t xml:space="preserve"> </w:t>
      </w:r>
      <w:r w:rsidRPr="00806263">
        <w:rPr>
          <w:rFonts w:ascii="Arial" w:hAnsi="Arial" w:cs="Arial"/>
        </w:rPr>
        <w:t>Se quanti ricevono l’ordine sacro vedessero il celibato come vera offerta del proprio corpo a Cristo, perché Cristo lo offra al Padre per l’opera della redenzione, si avrebbe un’altra idea del valore del corpo nell’opera della salvezza del mondo.</w:t>
      </w:r>
      <w:r w:rsidR="00642814">
        <w:rPr>
          <w:rFonts w:ascii="Arial" w:hAnsi="Arial" w:cs="Arial"/>
        </w:rPr>
        <w:t xml:space="preserve"> </w:t>
      </w:r>
      <w:r w:rsidRPr="00806263">
        <w:rPr>
          <w:rFonts w:ascii="Arial" w:hAnsi="Arial" w:cs="Arial"/>
        </w:rPr>
        <w:t>Nella Chiesa oggi si ha una visione secondo la carne del presbitero e non secondo la fede. Si vede il presbitero dal mondo e non da Cristo, dal pensiero degli uomini e non invece dal pensiero di Dio. Si vive per le cose del mondo e non per quelle di Dio.</w:t>
      </w:r>
      <w:r w:rsidR="00642814">
        <w:rPr>
          <w:rFonts w:ascii="Arial" w:hAnsi="Arial" w:cs="Arial"/>
        </w:rPr>
        <w:t xml:space="preserve"> </w:t>
      </w:r>
      <w:r w:rsidRPr="00806263">
        <w:rPr>
          <w:rFonts w:ascii="Arial" w:hAnsi="Arial" w:cs="Arial"/>
        </w:rPr>
        <w:t>Il presbitero è persona speciale. È presenza di Cristo Gesù in mezzo al suo popolo. Presenza che sempre indica la via della vita eterna. Persona che nutre il suo gregge di Cristo, perché possa pensare come Cristo, volere come Cristo, agire come Cristo.</w:t>
      </w:r>
      <w:r w:rsidR="00642814">
        <w:rPr>
          <w:rFonts w:ascii="Arial" w:hAnsi="Arial" w:cs="Arial"/>
        </w:rPr>
        <w:t xml:space="preserve"> </w:t>
      </w:r>
      <w:r w:rsidRPr="00806263">
        <w:rPr>
          <w:rFonts w:ascii="Arial" w:hAnsi="Arial" w:cs="Arial"/>
        </w:rPr>
        <w:t>Quando un presbitero sceglie di nutrire il popolo del Signore con il pane della terra e non più con il pane del cielo, è allora che è il fallimento della sua missione. Senza il nutrimento di Cristo, la falsità, la menzogna, le tenebre hanno il sopravvento.</w:t>
      </w:r>
      <w:r w:rsidR="00642814">
        <w:rPr>
          <w:rFonts w:ascii="Arial" w:hAnsi="Arial" w:cs="Arial"/>
        </w:rPr>
        <w:t xml:space="preserve"> </w:t>
      </w:r>
      <w:r w:rsidRPr="00806263">
        <w:rPr>
          <w:rFonts w:ascii="Arial" w:hAnsi="Arial" w:cs="Arial"/>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5884F74A" w14:textId="0BFCA7CD" w:rsidR="00806263" w:rsidRPr="00806263" w:rsidRDefault="00642814" w:rsidP="00806263">
      <w:pPr>
        <w:spacing w:after="120"/>
        <w:jc w:val="both"/>
        <w:rPr>
          <w:rFonts w:ascii="Arial" w:hAnsi="Arial" w:cs="Arial"/>
        </w:rPr>
      </w:pPr>
      <w:r w:rsidRPr="00806263">
        <w:rPr>
          <w:rFonts w:ascii="Arial" w:hAnsi="Arial" w:cs="Arial"/>
        </w:rPr>
        <w:t>Matrimonio</w:t>
      </w:r>
      <w:r>
        <w:rPr>
          <w:rFonts w:ascii="Arial" w:hAnsi="Arial" w:cs="Arial"/>
        </w:rPr>
        <w:t xml:space="preserve">. </w:t>
      </w:r>
      <w:r w:rsidR="00806263" w:rsidRPr="00806263">
        <w:rPr>
          <w:rFonts w:ascii="Arial" w:hAnsi="Arial" w:cs="Arial"/>
        </w:rPr>
        <w:t>Il matrimonio è la creazione di una sola carne che può avvenire solo tra un uomo e una donna. Una volta che la sola carne è stata creata, essa è indissolubile per sempre. La fedeltà dell’uomo alla donna e della donna all’uomo ne è il pilastro essenziale.</w:t>
      </w:r>
      <w:r>
        <w:rPr>
          <w:rFonts w:ascii="Arial" w:hAnsi="Arial" w:cs="Arial"/>
        </w:rPr>
        <w:t xml:space="preserve"> </w:t>
      </w:r>
      <w:r w:rsidR="00806263" w:rsidRPr="00806263">
        <w:rPr>
          <w:rFonts w:ascii="Arial" w:hAnsi="Arial" w:cs="Arial"/>
        </w:rPr>
        <w:t>Ma l’uomo è di natura corrotta, lacerata dal suo peccato. Può vivere la sola carne, nella fedeltà, nell’indissolubilità, nella non separazione o scioglimento di essa? Perché questo sia possibile è necessario che ci si nutra della grazia di quattro sacramenti.</w:t>
      </w:r>
      <w:r>
        <w:rPr>
          <w:rFonts w:ascii="Arial" w:hAnsi="Arial" w:cs="Arial"/>
        </w:rPr>
        <w:t xml:space="preserve"> </w:t>
      </w:r>
      <w:r w:rsidR="00806263" w:rsidRPr="00806263">
        <w:rPr>
          <w:rFonts w:ascii="Arial" w:hAnsi="Arial" w:cs="Arial"/>
        </w:rPr>
        <w:t>Della grazia del Battesimo che ci fa veri figli di Dio. Della grazia della Cresima che ci costituisce veri testimoni di Cristo. Della grazia della Penitenza o Confessione che ci rimette in grazia. Della grazia dell’Eucaristia che ci è vita di ogni altra grazia.</w:t>
      </w:r>
      <w:r>
        <w:rPr>
          <w:rFonts w:ascii="Arial" w:hAnsi="Arial" w:cs="Arial"/>
        </w:rPr>
        <w:t xml:space="preserve"> </w:t>
      </w:r>
      <w:r w:rsidR="00806263" w:rsidRPr="00806263">
        <w:rPr>
          <w:rFonts w:ascii="Arial" w:hAnsi="Arial" w:cs="Arial"/>
        </w:rPr>
        <w:t>A questa quattro grazie il Signore ne aggiunge una speciale, particolare. Per questo il matrimonio è anche sacramento. Il matrimonio appartiene alla natura. Al matrimonio Gesù aggiunge una grazia speciale perché i due si possano santificare insieme.</w:t>
      </w:r>
      <w:r>
        <w:rPr>
          <w:rFonts w:ascii="Arial" w:hAnsi="Arial" w:cs="Arial"/>
        </w:rPr>
        <w:t xml:space="preserve"> </w:t>
      </w:r>
      <w:r w:rsidR="00806263" w:rsidRPr="00806263">
        <w:rPr>
          <w:rFonts w:ascii="Arial" w:hAnsi="Arial" w:cs="Arial"/>
        </w:rPr>
        <w:t>Se però mancano le quattro grazie precedenti, manca la verità del soggetto che contrare il sacramento del matrimonio. Un soggetto che è nella morte perenne mai potrà vivere la grazia del sacramento. Gli mancano le quattro precedenti grazie.</w:t>
      </w:r>
      <w:r>
        <w:rPr>
          <w:rFonts w:ascii="Arial" w:hAnsi="Arial" w:cs="Arial"/>
        </w:rPr>
        <w:t xml:space="preserve"> </w:t>
      </w:r>
      <w:r w:rsidR="00806263" w:rsidRPr="00806263">
        <w:rPr>
          <w:rFonts w:ascii="Arial" w:hAnsi="Arial" w:cs="Arial"/>
        </w:rPr>
        <w:t>Urge mettere ogni impegno perché si vivano le quattro grazie precedenti. Il presbitero deve insegnare questa via mirabile. Il cristiano si deve lasciare aiutare. Se il soggetto è morto, ogni grazia muore in esso. Anche la grazia dell’Eucaristia muore.</w:t>
      </w:r>
    </w:p>
    <w:p w14:paraId="541769E3" w14:textId="09539D0C" w:rsidR="00806263" w:rsidRPr="00806263" w:rsidRDefault="00806263" w:rsidP="00806263">
      <w:pPr>
        <w:spacing w:after="120"/>
        <w:jc w:val="both"/>
        <w:rPr>
          <w:rFonts w:ascii="Arial" w:hAnsi="Arial" w:cs="Arial"/>
        </w:rPr>
      </w:pPr>
      <w:r w:rsidRPr="00806263">
        <w:rPr>
          <w:rFonts w:ascii="Arial" w:hAnsi="Arial" w:cs="Arial"/>
        </w:rPr>
        <w:lastRenderedPageBreak/>
        <w:t xml:space="preserve">Oggi i peccati contro il matrimonio sono: l’adulterio, il concubinato, il divorzio, le unioni di fatto, le unioni tra uomo e uomo e donna e donna. Oggi c’è un attacco non contro il sacramento, ma contro il matrimonio secondo natura. È la distruzione dell’umanità. </w:t>
      </w:r>
      <w:r w:rsidR="00642814">
        <w:rPr>
          <w:rFonts w:ascii="Arial" w:hAnsi="Arial" w:cs="Arial"/>
        </w:rPr>
        <w:t xml:space="preserve"> </w:t>
      </w:r>
      <w:r w:rsidRPr="00806263">
        <w:rPr>
          <w:rFonts w:ascii="Arial" w:hAnsi="Arial" w:cs="Arial"/>
        </w:rPr>
        <w:t>L’uomo può sempre uscire fuori della Legge del Signore. All’istante è senza la sua benedizione e senza la sua vita, rimane privo della sua grazia e della sua luce. Lavora per la morte. La vita è solo nella sua Legge. La storia lo attesta e lo testimonia.</w:t>
      </w:r>
      <w:r w:rsidR="00642814">
        <w:rPr>
          <w:rFonts w:ascii="Arial" w:hAnsi="Arial" w:cs="Arial"/>
        </w:rPr>
        <w:t xml:space="preserve"> </w:t>
      </w:r>
      <w:r w:rsidRPr="00806263">
        <w:rPr>
          <w:rFonts w:ascii="Arial" w:hAnsi="Arial" w:cs="Arial"/>
        </w:rPr>
        <w:t>Che il porsi fuori della Legge del Signore sia morte per l’umanità è dinanzi agli occhi di tutti. Urge rientrare con grande tempestività nella Parola di Dio, nel suo Vangelo, per essere mossi e governati dalla sua grazia. L’uomo vive solo nella Parola.</w:t>
      </w:r>
      <w:r w:rsidR="00642814">
        <w:rPr>
          <w:rFonts w:ascii="Arial" w:hAnsi="Arial" w:cs="Arial"/>
        </w:rPr>
        <w:t xml:space="preserve"> </w:t>
      </w:r>
      <w:r w:rsidRPr="00806263">
        <w:rPr>
          <w:rFonts w:ascii="Arial" w:hAnsi="Arial" w:cs="Arial"/>
        </w:rPr>
        <w:t>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w:t>
      </w:r>
      <w:r w:rsidR="00642814">
        <w:rPr>
          <w:rFonts w:ascii="Arial" w:hAnsi="Arial" w:cs="Arial"/>
        </w:rPr>
        <w:t xml:space="preserve"> </w:t>
      </w:r>
      <w:r w:rsidRPr="00806263">
        <w:rPr>
          <w:rFonts w:ascii="Arial" w:hAnsi="Arial" w:cs="Arial"/>
        </w:rPr>
        <w:t>Ma se non si vive la cresima, si potrà vivere l’Eucaristia che è vita di ogni sacramento? Si potrà vivere il sacramento dell’ordine sacro, che è sorgente sacramentale di grazia e verità, dal momento che il sacerdote è modello del gregge in ogni cosa?</w:t>
      </w:r>
    </w:p>
    <w:p w14:paraId="1E260326" w14:textId="26FB7314" w:rsidR="00806263" w:rsidRPr="00806263" w:rsidRDefault="00806263" w:rsidP="00806263">
      <w:pPr>
        <w:spacing w:after="120"/>
        <w:jc w:val="both"/>
        <w:rPr>
          <w:rFonts w:ascii="Arial" w:hAnsi="Arial" w:cs="Arial"/>
        </w:rPr>
      </w:pPr>
      <w:r w:rsidRPr="00806263">
        <w:rPr>
          <w:rFonts w:ascii="Arial" w:hAnsi="Arial" w:cs="Arial"/>
        </w:rPr>
        <w:t>Se non si vive l’Eucaristia, perché manca il battezzato e il cresimato, si potrà forse vivere il sacramento della penitenza o del matrimonio secondo pienezza di verità? Prima si deve formare il battezzato. Tutti inizia dal battesimo. Ogni altra cosa segue.</w:t>
      </w:r>
      <w:r w:rsidR="00642814">
        <w:rPr>
          <w:rFonts w:ascii="Arial" w:hAnsi="Arial" w:cs="Arial"/>
        </w:rPr>
        <w:t xml:space="preserve"> </w:t>
      </w:r>
      <w:r w:rsidRPr="00806263">
        <w:rPr>
          <w:rFonts w:ascii="Arial" w:hAnsi="Arial" w:cs="Arial"/>
        </w:rPr>
        <w:t>Il cristiano invece pensa che ogni sacramento vada vissuto per se stesso o si possa vivere senza alcuna correlazione con gli altri. Come fa uno che non vive da vero figlio di Dio ad accogliere la croce della sofferenza, da cui scaturiscono frutti di salvezza?</w:t>
      </w:r>
      <w:r w:rsidR="00642814">
        <w:rPr>
          <w:rFonts w:ascii="Arial" w:hAnsi="Arial" w:cs="Arial"/>
        </w:rPr>
        <w:t xml:space="preserve"> </w:t>
      </w:r>
      <w:r w:rsidRPr="00806263">
        <w:rPr>
          <w:rFonts w:ascii="Arial" w:hAnsi="Arial" w:cs="Arial"/>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r w:rsidR="00642814">
        <w:rPr>
          <w:rFonts w:ascii="Arial" w:hAnsi="Arial" w:cs="Arial"/>
        </w:rPr>
        <w:t xml:space="preserve"> </w:t>
      </w:r>
      <w:r w:rsidRPr="00806263">
        <w:rPr>
          <w:rFonts w:ascii="Arial" w:hAnsi="Arial" w:cs="Arial"/>
        </w:rPr>
        <w:t>Questo ci rivela che serve a ben poco la formazione dottrinale, teologica, morale, scientifica, psicologica. La formazione deve essere insieme conoscenza e obbedienza, scienza e liberazione da ogni schiavitù, vizio, trasgressione della Legge di Dio.</w:t>
      </w:r>
      <w:r w:rsidR="00642814">
        <w:rPr>
          <w:rFonts w:ascii="Arial" w:hAnsi="Arial" w:cs="Arial"/>
        </w:rPr>
        <w:t xml:space="preserve"> </w:t>
      </w:r>
      <w:r w:rsidRPr="00806263">
        <w:rPr>
          <w:rFonts w:ascii="Arial" w:hAnsi="Arial" w:cs="Arial"/>
        </w:rPr>
        <w:t>Ma oggi sembra che vi sia un solo verbo da vivere: accogliere. Accogliere tutti. Accogliere sempre. Si accoglie per cosa? Per formare il corpo di Cristo, formando il cristiano oppure si accoglie l’uomo per lasciarlo così come esso è?</w:t>
      </w:r>
      <w:r w:rsidR="00642814">
        <w:rPr>
          <w:rFonts w:ascii="Arial" w:hAnsi="Arial" w:cs="Arial"/>
        </w:rPr>
        <w:t xml:space="preserve"> </w:t>
      </w:r>
      <w:r w:rsidRPr="00806263">
        <w:rPr>
          <w:rFonts w:ascii="Arial" w:hAnsi="Arial" w:cs="Arial"/>
        </w:rPr>
        <w:t xml:space="preserve">Si accoglie, per condurlo a poco a poco nella Legge del Vangelo, oppure per concedergli una grazia vana che sappiamo che mai produrrà un solo frutto di vita eterna? Il Vangelo parla di accoglienza, ma di accoglienza di Cristo e del Vangelo. </w:t>
      </w:r>
    </w:p>
    <w:p w14:paraId="6DEAB80D" w14:textId="0B4F7DA9" w:rsidR="00806263" w:rsidRPr="00E653D6" w:rsidRDefault="00642814" w:rsidP="00E653D6">
      <w:pPr>
        <w:spacing w:after="120"/>
        <w:jc w:val="both"/>
        <w:rPr>
          <w:rFonts w:ascii="Arial" w:hAnsi="Arial" w:cs="Arial"/>
        </w:rPr>
      </w:pPr>
      <w:r>
        <w:rPr>
          <w:rFonts w:ascii="Arial" w:hAnsi="Arial" w:cs="Arial"/>
        </w:rPr>
        <w:t xml:space="preserve">Il cristiano anche nella mediazione di pace è sempre mediatore tra Dio e i belligeranti. Agli uni e agli altri deve comunicare solo la volontà di Dio. La volontà di Dio è stata tutta rivelata nella Divina Rivelazione. Oggi questa mediazione non si vive più perché manca il soggetto mediatore che è il cristiano. Oggi c’è l’uomo, ma non c’è il cristiano. Se non c’è il cristiano neanche potrà esserci la vera mediazione cristiana: portare nel cuore di ogni uomo il Vangelo della Salvezza. Ecco perché urge formare nuovamente il cristiano, perché nel mondo si viva la vera mediazione cristiana. </w:t>
      </w:r>
    </w:p>
    <w:p w14:paraId="500FF330" w14:textId="6024D3B1" w:rsidR="009C5334" w:rsidRDefault="009C5334" w:rsidP="009C5334">
      <w:pPr>
        <w:spacing w:after="120"/>
        <w:jc w:val="both"/>
        <w:rPr>
          <w:rFonts w:ascii="Arial" w:hAnsi="Arial" w:cs="Arial"/>
          <w:bCs/>
          <w:i/>
          <w:iCs/>
        </w:rPr>
      </w:pPr>
      <w:r w:rsidRPr="00E653D6">
        <w:rPr>
          <w:rFonts w:ascii="Arial" w:hAnsi="Arial" w:cs="Arial"/>
          <w:bCs/>
          <w:i/>
          <w:iCs/>
        </w:rPr>
        <w:t xml:space="preserve">In quel tempo, uno della folla disse a Gesù: «Maestro, di’ a mio fratello che divida con me l’eredità». Ma egli rispose: «O uomo, </w:t>
      </w:r>
      <w:bookmarkStart w:id="0" w:name="_Hlk173358416"/>
      <w:r w:rsidRPr="00E653D6">
        <w:rPr>
          <w:rFonts w:ascii="Arial" w:hAnsi="Arial" w:cs="Arial"/>
          <w:bCs/>
          <w:i/>
          <w:iCs/>
        </w:rPr>
        <w:t>chi mi ha costituito giudice o mediatore sopra di voi?</w:t>
      </w:r>
      <w:bookmarkEnd w:id="0"/>
      <w:r w:rsidRPr="00E653D6">
        <w:rPr>
          <w:rFonts w:ascii="Arial" w:hAnsi="Arial" w:cs="Arial"/>
          <w:bCs/>
          <w:i/>
          <w:iCs/>
        </w:rPr>
        <w:t>».</w:t>
      </w:r>
      <w:r w:rsidR="00E5102B" w:rsidRPr="00E653D6">
        <w:rPr>
          <w:rFonts w:ascii="Arial" w:hAnsi="Arial" w:cs="Arial"/>
          <w:bCs/>
          <w:i/>
          <w:iCs/>
        </w:rPr>
        <w:t xml:space="preserve"> </w:t>
      </w:r>
      <w:r w:rsidRPr="00E653D6">
        <w:rPr>
          <w:rFonts w:ascii="Arial" w:hAnsi="Arial" w:cs="Arial"/>
          <w:bCs/>
          <w:i/>
          <w:iCs/>
        </w:rPr>
        <w:t xml:space="preserve">E disse loro: «Fate attenzione e tenetevi lontani da ogni cupidigia perché, anche se uno è nell’abbondanza, </w:t>
      </w:r>
      <w:bookmarkStart w:id="1" w:name="_Hlk172991813"/>
      <w:r w:rsidRPr="00E653D6">
        <w:rPr>
          <w:rFonts w:ascii="Arial" w:hAnsi="Arial" w:cs="Arial"/>
          <w:bCs/>
          <w:i/>
          <w:iCs/>
        </w:rPr>
        <w:t>la sua vita non dipende da ciò che egli possiede</w:t>
      </w:r>
      <w:bookmarkEnd w:id="1"/>
      <w:r w:rsidRPr="00E653D6">
        <w:rPr>
          <w:rFonts w:ascii="Arial" w:hAnsi="Arial" w:cs="Arial"/>
          <w:bCs/>
          <w:i/>
          <w:iCs/>
        </w:rPr>
        <w:t>».</w:t>
      </w:r>
      <w:r w:rsidR="00E5102B" w:rsidRPr="00E653D6">
        <w:rPr>
          <w:rFonts w:ascii="Arial" w:hAnsi="Arial" w:cs="Arial"/>
          <w:bCs/>
          <w:i/>
          <w:iCs/>
        </w:rPr>
        <w:t xml:space="preserve"> </w:t>
      </w:r>
      <w:r w:rsidRPr="00E653D6">
        <w:rPr>
          <w:rFonts w:ascii="Arial" w:hAnsi="Arial" w:cs="Arial"/>
          <w:bCs/>
          <w:i/>
          <w:iCs/>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67AF7C5" w14:textId="0C6F0B37" w:rsidR="00F73589" w:rsidRDefault="00642814" w:rsidP="00CF64D2">
      <w:pPr>
        <w:spacing w:after="120"/>
        <w:jc w:val="both"/>
        <w:rPr>
          <w:rFonts w:ascii="Arial" w:hAnsi="Arial" w:cs="Arial"/>
          <w:b/>
        </w:rPr>
      </w:pPr>
      <w:r w:rsidRPr="00642814">
        <w:rPr>
          <w:rFonts w:ascii="Arial" w:hAnsi="Arial" w:cs="Arial"/>
          <w:bCs/>
        </w:rPr>
        <w:t>Verg</w:t>
      </w:r>
      <w:r>
        <w:rPr>
          <w:rFonts w:ascii="Arial" w:hAnsi="Arial" w:cs="Arial"/>
          <w:bCs/>
        </w:rPr>
        <w:t>i</w:t>
      </w:r>
      <w:r w:rsidRPr="00642814">
        <w:rPr>
          <w:rFonts w:ascii="Arial" w:hAnsi="Arial" w:cs="Arial"/>
          <w:bCs/>
        </w:rPr>
        <w:t xml:space="preserve">ne </w:t>
      </w:r>
      <w:r>
        <w:rPr>
          <w:rFonts w:ascii="Arial" w:hAnsi="Arial" w:cs="Arial"/>
          <w:bCs/>
        </w:rPr>
        <w:t xml:space="preserve">Maria, tu sei venuta in messo a noi come vera mediatrice tra il tuo Figlio Gesù e il mondo intero. Dalla tua mediazione tutti dobbiamo imparare. Cosa tu ci hai chiesto? </w:t>
      </w:r>
      <w:r w:rsidR="00FA5BB4">
        <w:rPr>
          <w:rFonts w:ascii="Arial" w:hAnsi="Arial" w:cs="Arial"/>
          <w:bCs/>
        </w:rPr>
        <w:t xml:space="preserve"> Ci hai chiesto di essere mediatori tra te e il mondo. Tu di volta in volta ci davi il Vangelo del Figlio tuo che il mondo aveva dimenticato e noi avremmo dovuto ricordarlo. Puro tu lo davi a noi e puro noi dovevamo ricordarlo, vivendo noi puro. Molti si sono stancati e anziché ricordare il puro Vangelo che tu davi a noi, hanno iniziato a ricorda un altro Vangelo. il Vangelo del mondo, il Vangelo di Satana e questo tradimento hanno trascinato die terzi dei tuoi figli, così come è avvenuto con Lucifero nei cieli santi. Tu hai atteso invano la nostra conversione e hai permesso che la tua opera venisse distrutta. Ora Madre Santa, molti si sono convertiti. Tu puoi ritornare e ridare vita alla tua opera. Vieni e non tardare per il bene della Chiesa e la conversione del mondo. </w:t>
      </w:r>
    </w:p>
    <w:p w14:paraId="714AFA8D" w14:textId="3AB67542" w:rsidR="00382E42" w:rsidRPr="00702EE4" w:rsidRDefault="00173063" w:rsidP="00382E42">
      <w:pPr>
        <w:spacing w:after="120"/>
        <w:jc w:val="right"/>
        <w:rPr>
          <w:rFonts w:ascii="Arial" w:hAnsi="Arial" w:cs="Arial"/>
          <w:b/>
        </w:rPr>
      </w:pPr>
      <w:r>
        <w:rPr>
          <w:rFonts w:ascii="Arial" w:hAnsi="Arial" w:cs="Arial"/>
          <w:b/>
        </w:rPr>
        <w:t xml:space="preserve">03 Agost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A7D"/>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2814"/>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6263"/>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33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09F7"/>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6D3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102B"/>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3D6"/>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5BB4"/>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034</Words>
  <Characters>34398</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5T21:01:00Z</dcterms:created>
  <dcterms:modified xsi:type="dcterms:W3CDTF">2024-07-31T20:54:00Z</dcterms:modified>
</cp:coreProperties>
</file>